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E73EC" w:rsidR="001E73EC" w:rsidP="42BA1A46" w:rsidRDefault="001E73EC" w14:paraId="1AFF9950" w14:textId="0296E61B">
      <w:pPr>
        <w:pStyle w:val="Normal"/>
        <w:rPr>
          <w:b w:val="1"/>
          <w:bCs w:val="1"/>
        </w:rPr>
      </w:pPr>
      <w:r w:rsidRPr="42BA1A46" w:rsidR="001E73EC">
        <w:rPr>
          <w:b w:val="1"/>
          <w:bCs w:val="1"/>
        </w:rPr>
        <w:t>6.5 F Make inferences and use evidence to support understanding.</w:t>
      </w: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3145"/>
        <w:gridCol w:w="3150"/>
        <w:gridCol w:w="3960"/>
        <w:gridCol w:w="3780"/>
      </w:tblGrid>
      <w:tr w:rsidRPr="004C0800" w:rsidR="004C0800" w:rsidTr="42BA1A46" w14:paraId="465B6951" w14:textId="77777777">
        <w:trPr>
          <w:trHeight w:val="233"/>
        </w:trPr>
        <w:tc>
          <w:tcPr>
            <w:tcW w:w="3145" w:type="dxa"/>
            <w:tcMar/>
          </w:tcPr>
          <w:p w:rsidRPr="004C0800" w:rsidR="004C0800" w:rsidP="000B4223" w:rsidRDefault="004C0800" w14:paraId="1036FDDE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4C0800">
              <w:rPr>
                <w:b/>
                <w:bCs/>
                <w:sz w:val="28"/>
                <w:szCs w:val="28"/>
              </w:rPr>
              <w:t>Does Not Meet</w:t>
            </w:r>
          </w:p>
        </w:tc>
        <w:tc>
          <w:tcPr>
            <w:tcW w:w="3150" w:type="dxa"/>
            <w:tcMar/>
          </w:tcPr>
          <w:p w:rsidRPr="004C0800" w:rsidR="004C0800" w:rsidP="000B4223" w:rsidRDefault="004C0800" w14:paraId="28B5DE34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4C0800">
              <w:rPr>
                <w:b/>
                <w:bCs/>
                <w:sz w:val="28"/>
                <w:szCs w:val="28"/>
              </w:rPr>
              <w:t>Approaches</w:t>
            </w:r>
          </w:p>
        </w:tc>
        <w:tc>
          <w:tcPr>
            <w:tcW w:w="3960" w:type="dxa"/>
            <w:tcMar/>
          </w:tcPr>
          <w:p w:rsidRPr="004C0800" w:rsidR="004C0800" w:rsidP="000B4223" w:rsidRDefault="004C0800" w14:paraId="641A3F57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4C0800">
              <w:rPr>
                <w:b/>
                <w:bCs/>
                <w:sz w:val="28"/>
                <w:szCs w:val="28"/>
              </w:rPr>
              <w:t>Meets</w:t>
            </w:r>
          </w:p>
        </w:tc>
        <w:tc>
          <w:tcPr>
            <w:tcW w:w="3780" w:type="dxa"/>
            <w:tcMar/>
          </w:tcPr>
          <w:p w:rsidRPr="004C0800" w:rsidR="004C0800" w:rsidP="000B4223" w:rsidRDefault="004C0800" w14:paraId="5DFCCD43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4C0800">
              <w:rPr>
                <w:b/>
                <w:bCs/>
                <w:sz w:val="28"/>
                <w:szCs w:val="28"/>
              </w:rPr>
              <w:t>Masters</w:t>
            </w:r>
          </w:p>
        </w:tc>
      </w:tr>
      <w:tr w:rsidRPr="001E73EC" w:rsidR="004C0800" w:rsidTr="42BA1A46" w14:paraId="77A42100" w14:textId="77777777">
        <w:trPr>
          <w:trHeight w:val="3825"/>
        </w:trPr>
        <w:tc>
          <w:tcPr>
            <w:tcW w:w="3145" w:type="dxa"/>
            <w:tcMar/>
          </w:tcPr>
          <w:p w:rsidRPr="001E73EC" w:rsidR="004C0800" w:rsidP="4614A80A" w:rsidRDefault="001E73EC" w14:paraId="3B3CAE47" w14:textId="32440763">
            <w:pPr>
              <w:pStyle w:val="ListParagraph"/>
              <w:numPr>
                <w:ilvl w:val="0"/>
                <w:numId w:val="9"/>
              </w:numPr>
              <w:rPr>
                <w:noProof w:val="0"/>
                <w:lang w:val="en-US"/>
              </w:rPr>
            </w:pPr>
            <w:r w:rsidRPr="4614A80A" w:rsidR="4614A80A">
              <w:rPr>
                <w:noProof w:val="0"/>
                <w:lang w:val="en-US"/>
              </w:rPr>
              <w:t>Student can make plausible inferences about a text</w:t>
            </w:r>
          </w:p>
        </w:tc>
        <w:tc>
          <w:tcPr>
            <w:tcW w:w="3150" w:type="dxa"/>
            <w:tcMar/>
          </w:tcPr>
          <w:p w:rsidRPr="001E73EC" w:rsidR="001E73EC" w:rsidP="001E73EC" w:rsidRDefault="00AE18AC" w14:paraId="53C1A285" w14:textId="438FA0E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4614A80A" w:rsidR="28547009">
              <w:rPr>
                <w:rFonts w:ascii="Times New Roman" w:hAnsi="Times New Roman" w:cs="Times New Roman"/>
              </w:rPr>
              <w:t xml:space="preserve"> </w:t>
            </w:r>
            <w:r w:rsidRPr="4614A80A" w:rsidR="001E73EC">
              <w:rPr>
                <w:rFonts w:ascii="Times New Roman" w:hAnsi="Times New Roman" w:cs="Times New Roman"/>
              </w:rPr>
              <w:t xml:space="preserve">Student can </w:t>
            </w:r>
            <w:r w:rsidRPr="4614A80A" w:rsidR="001E73EC">
              <w:rPr>
                <w:rFonts w:ascii="Times New Roman" w:hAnsi="Times New Roman" w:cs="Times New Roman"/>
              </w:rPr>
              <w:t>make inferences to support understanding.</w:t>
            </w:r>
          </w:p>
          <w:p w:rsidRPr="001E73EC" w:rsidR="001E73EC" w:rsidP="001E73EC" w:rsidRDefault="001E73EC" w14:paraId="4684BCFB" w14:textId="0A9F26B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4614A80A" w:rsidR="001E73EC">
              <w:rPr>
                <w:rFonts w:ascii="Times New Roman" w:hAnsi="Times New Roman" w:cs="Times New Roman"/>
              </w:rPr>
              <w:t xml:space="preserve">Students can </w:t>
            </w:r>
            <w:r w:rsidRPr="4614A80A" w:rsidR="4800C98A">
              <w:rPr>
                <w:rFonts w:ascii="Times New Roman" w:hAnsi="Times New Roman" w:cs="Times New Roman"/>
              </w:rPr>
              <w:t xml:space="preserve"> </w:t>
            </w:r>
            <w:r w:rsidRPr="4614A80A" w:rsidR="00955720">
              <w:rPr>
                <w:rFonts w:ascii="Times New Roman" w:hAnsi="Times New Roman" w:cs="Times New Roman"/>
              </w:rPr>
              <w:t>connect</w:t>
            </w:r>
            <w:r w:rsidRPr="4614A80A" w:rsidR="001E73EC">
              <w:rPr>
                <w:rFonts w:ascii="Times New Roman" w:hAnsi="Times New Roman" w:cs="Times New Roman"/>
              </w:rPr>
              <w:t> bits of information to make a logical guess. </w:t>
            </w:r>
          </w:p>
          <w:p w:rsidRPr="001E73EC" w:rsidR="004C0800" w:rsidP="42BA1A46" w:rsidRDefault="004C0800" w14:paraId="6C59576E" w14:textId="7B49742A">
            <w:pPr>
              <w:pStyle w:val="ListParagraph"/>
              <w:numPr>
                <w:ilvl w:val="0"/>
                <w:numId w:val="10"/>
              </w:numPr>
              <w:ind/>
              <w:rPr>
                <w:rFonts w:ascii="Times New Roman" w:hAnsi="Times New Roman" w:cs="Times New Roman"/>
              </w:rPr>
            </w:pPr>
            <w:proofErr w:type="gramStart"/>
            <w:r w:rsidRPr="42BA1A46" w:rsidR="001E73EC">
              <w:rPr>
                <w:rFonts w:ascii="Times New Roman" w:hAnsi="Times New Roman" w:cs="Times New Roman"/>
              </w:rPr>
              <w:t>Student</w:t>
            </w:r>
            <w:proofErr w:type="gramEnd"/>
            <w:r w:rsidRPr="42BA1A46" w:rsidR="001E73EC">
              <w:rPr>
                <w:rFonts w:ascii="Times New Roman" w:hAnsi="Times New Roman" w:cs="Times New Roman"/>
              </w:rPr>
              <w:t> can</w:t>
            </w:r>
            <w:r w:rsidRPr="42BA1A46" w:rsidR="6EE8A319">
              <w:rPr>
                <w:rFonts w:ascii="Times New Roman" w:hAnsi="Times New Roman" w:cs="Times New Roman"/>
              </w:rPr>
              <w:t xml:space="preserve"> </w:t>
            </w:r>
            <w:r w:rsidRPr="42BA1A46" w:rsidR="001E73EC">
              <w:rPr>
                <w:rFonts w:ascii="Times New Roman" w:hAnsi="Times New Roman" w:cs="Times New Roman"/>
              </w:rPr>
              <w:t>form an inference in which they </w:t>
            </w:r>
            <w:r w:rsidRPr="42BA1A46" w:rsidR="00955720">
              <w:rPr>
                <w:rFonts w:ascii="Times New Roman" w:hAnsi="Times New Roman" w:cs="Times New Roman"/>
              </w:rPr>
              <w:t>gather</w:t>
            </w:r>
            <w:r w:rsidRPr="42BA1A46" w:rsidR="001E73EC">
              <w:rPr>
                <w:rFonts w:ascii="Times New Roman" w:hAnsi="Times New Roman" w:cs="Times New Roman"/>
              </w:rPr>
              <w:t xml:space="preserve"> information to draw conclusions and make a prediction</w:t>
            </w:r>
          </w:p>
        </w:tc>
        <w:tc>
          <w:tcPr>
            <w:tcW w:w="3960" w:type="dxa"/>
            <w:tcMar/>
          </w:tcPr>
          <w:p w:rsidRPr="001E73EC" w:rsidR="004C0800" w:rsidP="4614A80A" w:rsidRDefault="004C0800" w14:paraId="7A24F2CF" w14:textId="5FF381A7">
            <w:pPr>
              <w:pStyle w:val="ListParagraph"/>
              <w:numPr>
                <w:ilvl w:val="0"/>
                <w:numId w:val="11"/>
              </w:numPr>
              <w:ind/>
              <w:rPr>
                <w:noProof w:val="0"/>
                <w:lang w:val="en-US"/>
              </w:rPr>
            </w:pPr>
            <w:r w:rsidRPr="4614A80A" w:rsidR="4614A80A">
              <w:rPr>
                <w:noProof w:val="0"/>
                <w:lang w:val="en-US"/>
              </w:rPr>
              <w:t>Students</w:t>
            </w:r>
            <w:r w:rsidRPr="4614A80A" w:rsidR="4614A80A">
              <w:rPr>
                <w:noProof w:val="0"/>
                <w:lang w:val="en-US"/>
              </w:rPr>
              <w:t xml:space="preserve"> can make reasonable inferences about literary and informational texts, supporting those inferences with relevant textual evidence</w:t>
            </w:r>
          </w:p>
          <w:p w:rsidRPr="001E73EC" w:rsidR="004C0800" w:rsidP="4614A80A" w:rsidRDefault="004C0800" w14:paraId="2F3CF3C7" w14:textId="1E693A14">
            <w:pPr>
              <w:pStyle w:val="ListParagraph"/>
              <w:numPr>
                <w:ilvl w:val="0"/>
                <w:numId w:val="10"/>
              </w:numPr>
              <w:ind/>
              <w:rPr>
                <w:rFonts w:ascii="Times New Roman" w:hAnsi="Times New Roman" w:cs="Times New Roman"/>
              </w:rPr>
            </w:pPr>
            <w:r w:rsidRPr="4614A80A" w:rsidR="001E73EC">
              <w:rPr>
                <w:rFonts w:ascii="Times New Roman" w:hAnsi="Times New Roman" w:cs="Times New Roman"/>
              </w:rPr>
              <w:t xml:space="preserve">Student can </w:t>
            </w:r>
            <w:r w:rsidRPr="4614A80A" w:rsidR="001E73EC">
              <w:rPr>
                <w:rFonts w:ascii="Times New Roman" w:hAnsi="Times New Roman" w:cs="Times New Roman"/>
              </w:rPr>
              <w:t>provide the necessary text evidence to support their understanding with specific details or facts. </w:t>
            </w:r>
          </w:p>
          <w:p w:rsidRPr="001E73EC" w:rsidR="004C0800" w:rsidP="42BA1A46" w:rsidRDefault="004C0800" w14:paraId="25E9797A" w14:textId="00D9894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Mar/>
          </w:tcPr>
          <w:p w:rsidRPr="00955720" w:rsidR="00955720" w:rsidP="4614A80A" w:rsidRDefault="001E73EC" w14:paraId="57FBF2F2" w14:textId="19DCDD55">
            <w:pPr>
              <w:pStyle w:val="ListParagraph"/>
              <w:numPr>
                <w:ilvl w:val="0"/>
                <w:numId w:val="12"/>
              </w:numPr>
              <w:rPr>
                <w:noProof w:val="0"/>
                <w:lang w:val="en-US"/>
              </w:rPr>
            </w:pPr>
            <w:proofErr w:type="gramStart"/>
            <w:r w:rsidRPr="42BA1A46" w:rsidR="4614A80A">
              <w:rPr>
                <w:noProof w:val="0"/>
                <w:lang w:val="en-US"/>
              </w:rPr>
              <w:t>Student</w:t>
            </w:r>
            <w:proofErr w:type="gramEnd"/>
            <w:r w:rsidRPr="42BA1A46" w:rsidR="4614A80A">
              <w:rPr>
                <w:noProof w:val="0"/>
                <w:lang w:val="en-US"/>
              </w:rPr>
              <w:t xml:space="preserve"> can make complex inferences within and between literary and informational texts, supporting those inferences with relevant </w:t>
            </w:r>
            <w:r w:rsidRPr="42BA1A46" w:rsidR="66CD0AFE">
              <w:rPr>
                <w:noProof w:val="0"/>
                <w:lang w:val="en-US"/>
              </w:rPr>
              <w:t>t</w:t>
            </w:r>
            <w:r w:rsidRPr="42BA1A46" w:rsidR="4614A80A">
              <w:rPr>
                <w:noProof w:val="0"/>
                <w:lang w:val="en-US"/>
              </w:rPr>
              <w:t>extual evidence</w:t>
            </w:r>
          </w:p>
        </w:tc>
      </w:tr>
    </w:tbl>
    <w:p w:rsidR="00955720" w:rsidP="42BA1A46" w:rsidRDefault="00955720" w14:paraId="3D360760" w14:textId="6A0AE350">
      <w:pPr>
        <w:pStyle w:val="Normal"/>
        <w:rPr>
          <w:rFonts w:ascii="Times New Roman" w:hAnsi="Times New Roman" w:cs="Times New Roman"/>
        </w:rPr>
      </w:pPr>
    </w:p>
    <w:p w:rsidRPr="00720607" w:rsidR="00955720" w:rsidRDefault="00955720" w14:paraId="7EBAB519" w14:textId="1AA8340C">
      <w:pPr>
        <w:rPr>
          <w:rFonts w:ascii="Times New Roman" w:hAnsi="Times New Roman" w:cs="Times New Roman"/>
          <w:b/>
          <w:bCs/>
        </w:rPr>
      </w:pPr>
      <w:r w:rsidRPr="00955720">
        <w:rPr>
          <w:rFonts w:ascii="Times New Roman" w:hAnsi="Times New Roman" w:cs="Times New Roman"/>
          <w:b/>
          <w:bCs/>
        </w:rPr>
        <w:t>6.6D Paraphrase and summarize texts in ways that maintain meaning and logical order.</w:t>
      </w: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3145"/>
        <w:gridCol w:w="3150"/>
        <w:gridCol w:w="3960"/>
        <w:gridCol w:w="3780"/>
      </w:tblGrid>
      <w:tr w:rsidRPr="004C0800" w:rsidR="00DA2436" w:rsidTr="00EB038D" w14:paraId="0E0F32FE" w14:textId="77777777">
        <w:trPr>
          <w:trHeight w:val="233"/>
        </w:trPr>
        <w:tc>
          <w:tcPr>
            <w:tcW w:w="3145" w:type="dxa"/>
          </w:tcPr>
          <w:p w:rsidRPr="004C0800" w:rsidR="00955720" w:rsidP="00EB038D" w:rsidRDefault="00955720" w14:paraId="433128DA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4C0800">
              <w:rPr>
                <w:b/>
                <w:bCs/>
                <w:sz w:val="28"/>
                <w:szCs w:val="28"/>
              </w:rPr>
              <w:t>Does Not Meet</w:t>
            </w:r>
          </w:p>
        </w:tc>
        <w:tc>
          <w:tcPr>
            <w:tcW w:w="3150" w:type="dxa"/>
          </w:tcPr>
          <w:p w:rsidRPr="004C0800" w:rsidR="00955720" w:rsidP="00EB038D" w:rsidRDefault="00955720" w14:paraId="4FF91833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4C0800">
              <w:rPr>
                <w:b/>
                <w:bCs/>
                <w:sz w:val="28"/>
                <w:szCs w:val="28"/>
              </w:rPr>
              <w:t>Approaches</w:t>
            </w:r>
          </w:p>
        </w:tc>
        <w:tc>
          <w:tcPr>
            <w:tcW w:w="3960" w:type="dxa"/>
          </w:tcPr>
          <w:p w:rsidRPr="004C0800" w:rsidR="00955720" w:rsidP="00EB038D" w:rsidRDefault="00955720" w14:paraId="222230AD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4C0800">
              <w:rPr>
                <w:b/>
                <w:bCs/>
                <w:sz w:val="28"/>
                <w:szCs w:val="28"/>
              </w:rPr>
              <w:t>Meets</w:t>
            </w:r>
          </w:p>
        </w:tc>
        <w:tc>
          <w:tcPr>
            <w:tcW w:w="3780" w:type="dxa"/>
          </w:tcPr>
          <w:p w:rsidRPr="004C0800" w:rsidR="00955720" w:rsidP="00EB038D" w:rsidRDefault="00955720" w14:paraId="14B20FA7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4C0800">
              <w:rPr>
                <w:b/>
                <w:bCs/>
                <w:sz w:val="28"/>
                <w:szCs w:val="28"/>
              </w:rPr>
              <w:t>Masters</w:t>
            </w:r>
          </w:p>
        </w:tc>
      </w:tr>
      <w:tr w:rsidRPr="001E73EC" w:rsidR="00DA2436" w:rsidTr="00EB038D" w14:paraId="1C6887AE" w14:textId="77777777">
        <w:trPr>
          <w:trHeight w:val="4949"/>
        </w:trPr>
        <w:tc>
          <w:tcPr>
            <w:tcW w:w="3145" w:type="dxa"/>
          </w:tcPr>
          <w:p w:rsidR="00955720" w:rsidP="00955720" w:rsidRDefault="00955720" w14:paraId="67D33950" w14:textId="77777777">
            <w:pPr>
              <w:rPr>
                <w:rFonts w:ascii="Times New Roman" w:hAnsi="Times New Roman" w:cs="Times New Roman"/>
              </w:rPr>
            </w:pPr>
          </w:p>
          <w:p w:rsidRPr="00955720" w:rsidR="00955720" w:rsidP="00955720" w:rsidRDefault="00955720" w14:paraId="3D0C6945" w14:textId="7777777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55720">
              <w:rPr>
                <w:rFonts w:ascii="Times New Roman" w:hAnsi="Times New Roman" w:cs="Times New Roman"/>
              </w:rPr>
              <w:t>Student is unable to paraphrase texts in ways that maintain meaning or logical order </w:t>
            </w:r>
          </w:p>
          <w:p w:rsidRPr="00955720" w:rsidR="00955720" w:rsidP="00955720" w:rsidRDefault="00955720" w14:paraId="202F4845" w14:textId="7777777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55720">
              <w:rPr>
                <w:rFonts w:ascii="Times New Roman" w:hAnsi="Times New Roman" w:cs="Times New Roman"/>
              </w:rPr>
              <w:t>Student struggles to identify details in a text or sections of a text</w:t>
            </w:r>
          </w:p>
          <w:p w:rsidRPr="00955720" w:rsidR="00955720" w:rsidP="00955720" w:rsidRDefault="00955720" w14:paraId="6A068B8E" w14:textId="739862F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55720">
              <w:rPr>
                <w:rFonts w:ascii="Times New Roman" w:hAnsi="Times New Roman" w:cs="Times New Roman"/>
              </w:rPr>
              <w:t>Student is unable to use their own words to restate the ideas in a text </w:t>
            </w:r>
          </w:p>
        </w:tc>
        <w:tc>
          <w:tcPr>
            <w:tcW w:w="3150" w:type="dxa"/>
          </w:tcPr>
          <w:p w:rsidRPr="00955720" w:rsidR="00955720" w:rsidP="00955720" w:rsidRDefault="00955720" w14:paraId="5545FF63" w14:textId="1D75783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55720">
              <w:rPr>
                <w:rFonts w:ascii="Times New Roman" w:hAnsi="Times New Roman" w:cs="Times New Roman"/>
              </w:rPr>
              <w:t>Student can</w:t>
            </w:r>
            <w:r w:rsidR="00DA2436">
              <w:rPr>
                <w:rFonts w:ascii="Times New Roman" w:hAnsi="Times New Roman" w:cs="Times New Roman"/>
              </w:rPr>
              <w:t xml:space="preserve"> sometimes</w:t>
            </w:r>
            <w:r w:rsidRPr="00955720">
              <w:rPr>
                <w:rFonts w:ascii="Times New Roman" w:hAnsi="Times New Roman" w:cs="Times New Roman"/>
              </w:rPr>
              <w:t xml:space="preserve"> </w:t>
            </w:r>
            <w:r w:rsidR="00CF4C7F">
              <w:rPr>
                <w:rFonts w:ascii="Times New Roman" w:hAnsi="Times New Roman" w:cs="Times New Roman"/>
              </w:rPr>
              <w:t xml:space="preserve">struggle to </w:t>
            </w:r>
            <w:r w:rsidRPr="00955720">
              <w:rPr>
                <w:rFonts w:ascii="Times New Roman" w:hAnsi="Times New Roman" w:cs="Times New Roman"/>
              </w:rPr>
              <w:t>paraphrase texts in ways that maintain some meaning </w:t>
            </w:r>
          </w:p>
          <w:p w:rsidRPr="00955720" w:rsidR="00955720" w:rsidP="00955720" w:rsidRDefault="00955720" w14:paraId="79634F6E" w14:textId="0A56114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55720">
              <w:rPr>
                <w:rFonts w:ascii="Times New Roman" w:hAnsi="Times New Roman" w:cs="Times New Roman"/>
              </w:rPr>
              <w:t xml:space="preserve">Student can </w:t>
            </w:r>
            <w:r w:rsidR="00DA2436">
              <w:rPr>
                <w:rFonts w:ascii="Times New Roman" w:hAnsi="Times New Roman" w:cs="Times New Roman"/>
              </w:rPr>
              <w:t xml:space="preserve">sometimes </w:t>
            </w:r>
            <w:r w:rsidR="00CF4C7F">
              <w:rPr>
                <w:rFonts w:ascii="Times New Roman" w:hAnsi="Times New Roman" w:cs="Times New Roman"/>
              </w:rPr>
              <w:t xml:space="preserve">struggle to </w:t>
            </w:r>
            <w:r w:rsidRPr="00955720">
              <w:rPr>
                <w:rFonts w:ascii="Times New Roman" w:hAnsi="Times New Roman" w:cs="Times New Roman"/>
              </w:rPr>
              <w:t>identify some details in a text </w:t>
            </w:r>
          </w:p>
          <w:p w:rsidRPr="00955720" w:rsidR="00955720" w:rsidP="00955720" w:rsidRDefault="00955720" w14:paraId="71EB2053" w14:textId="412A866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55720">
              <w:rPr>
                <w:rFonts w:ascii="Times New Roman" w:hAnsi="Times New Roman" w:cs="Times New Roman"/>
              </w:rPr>
              <w:t xml:space="preserve">Student </w:t>
            </w:r>
            <w:r w:rsidR="00DA2436">
              <w:rPr>
                <w:rFonts w:ascii="Times New Roman" w:hAnsi="Times New Roman" w:cs="Times New Roman"/>
              </w:rPr>
              <w:t xml:space="preserve">can </w:t>
            </w:r>
            <w:r w:rsidRPr="00955720">
              <w:rPr>
                <w:rFonts w:ascii="Times New Roman" w:hAnsi="Times New Roman" w:cs="Times New Roman"/>
              </w:rPr>
              <w:t>sometimes </w:t>
            </w:r>
            <w:r w:rsidR="00CF4C7F">
              <w:rPr>
                <w:rFonts w:ascii="Times New Roman" w:hAnsi="Times New Roman" w:cs="Times New Roman"/>
              </w:rPr>
              <w:t xml:space="preserve">struggle to </w:t>
            </w:r>
            <w:r w:rsidRPr="00955720">
              <w:rPr>
                <w:rFonts w:ascii="Times New Roman" w:hAnsi="Times New Roman" w:cs="Times New Roman"/>
              </w:rPr>
              <w:t>differentiate between significant and less significant details </w:t>
            </w:r>
          </w:p>
          <w:p w:rsidRPr="00955720" w:rsidR="00955720" w:rsidP="00955720" w:rsidRDefault="00955720" w14:paraId="6444099C" w14:textId="7777777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955720">
              <w:rPr>
                <w:rFonts w:ascii="Times New Roman" w:hAnsi="Times New Roman" w:cs="Times New Roman"/>
              </w:rPr>
              <w:t>Student can sometimes use their own words to restate the ideas in a text </w:t>
            </w:r>
          </w:p>
          <w:p w:rsidRPr="001E73EC" w:rsidR="00955720" w:rsidP="00EB038D" w:rsidRDefault="00955720" w14:paraId="7FB964FA" w14:textId="77777777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Pr="00955720" w:rsidR="00955720" w:rsidP="00955720" w:rsidRDefault="00955720" w14:paraId="00113F78" w14:textId="0DC190E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55720">
              <w:rPr>
                <w:rFonts w:ascii="Times New Roman" w:hAnsi="Times New Roman" w:cs="Times New Roman"/>
              </w:rPr>
              <w:t>Student can</w:t>
            </w:r>
            <w:r w:rsidR="00617F1B">
              <w:rPr>
                <w:rFonts w:ascii="Times New Roman" w:hAnsi="Times New Roman" w:cs="Times New Roman"/>
              </w:rPr>
              <w:t xml:space="preserve"> often</w:t>
            </w:r>
            <w:r w:rsidRPr="00955720">
              <w:rPr>
                <w:rFonts w:ascii="Times New Roman" w:hAnsi="Times New Roman" w:cs="Times New Roman"/>
              </w:rPr>
              <w:t xml:space="preserve"> paraphrase texts in ways that maintain meaning and a logical order </w:t>
            </w:r>
          </w:p>
          <w:p w:rsidRPr="00955720" w:rsidR="00955720" w:rsidP="00955720" w:rsidRDefault="00955720" w14:paraId="30BC9837" w14:textId="777777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55720">
              <w:rPr>
                <w:rFonts w:ascii="Times New Roman" w:hAnsi="Times New Roman" w:cs="Times New Roman"/>
              </w:rPr>
              <w:t>Student can often identify details in a text or the whole text</w:t>
            </w:r>
          </w:p>
          <w:p w:rsidRPr="00955720" w:rsidR="00955720" w:rsidP="00955720" w:rsidRDefault="00955720" w14:paraId="4E28439B" w14:textId="777777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55720">
              <w:rPr>
                <w:rFonts w:ascii="Times New Roman" w:hAnsi="Times New Roman" w:cs="Times New Roman"/>
              </w:rPr>
              <w:t>Student will often differentiate between significant and less significant details </w:t>
            </w:r>
          </w:p>
          <w:p w:rsidRPr="00955720" w:rsidR="00955720" w:rsidP="00955720" w:rsidRDefault="00955720" w14:paraId="6683EC74" w14:textId="14B76BF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955720">
              <w:rPr>
                <w:rFonts w:ascii="Times New Roman" w:hAnsi="Times New Roman" w:cs="Times New Roman"/>
              </w:rPr>
              <w:t>Student can often use their own words to restate the ideas in a text </w:t>
            </w:r>
          </w:p>
        </w:tc>
        <w:tc>
          <w:tcPr>
            <w:tcW w:w="3780" w:type="dxa"/>
          </w:tcPr>
          <w:p w:rsidRPr="00720607" w:rsidR="00720607" w:rsidP="00720607" w:rsidRDefault="00720607" w14:paraId="0922BDA2" w14:textId="34169A3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20607">
              <w:rPr>
                <w:rFonts w:ascii="Times New Roman" w:hAnsi="Times New Roman" w:cs="Times New Roman"/>
              </w:rPr>
              <w:t xml:space="preserve">Student can </w:t>
            </w:r>
            <w:r w:rsidR="00617F1B">
              <w:rPr>
                <w:rFonts w:ascii="Times New Roman" w:hAnsi="Times New Roman" w:cs="Times New Roman"/>
              </w:rPr>
              <w:t xml:space="preserve">effectively </w:t>
            </w:r>
            <w:r w:rsidRPr="00720607">
              <w:rPr>
                <w:rFonts w:ascii="Times New Roman" w:hAnsi="Times New Roman" w:cs="Times New Roman"/>
              </w:rPr>
              <w:t>paraphrase texts in ways that maintain meaning and a logical order </w:t>
            </w:r>
          </w:p>
          <w:p w:rsidRPr="00720607" w:rsidR="00720607" w:rsidP="00720607" w:rsidRDefault="00720607" w14:paraId="14D1B77C" w14:textId="439240D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20607">
              <w:rPr>
                <w:rFonts w:ascii="Times New Roman" w:hAnsi="Times New Roman" w:cs="Times New Roman"/>
              </w:rPr>
              <w:t xml:space="preserve">Student can </w:t>
            </w:r>
            <w:r w:rsidR="00617F1B">
              <w:rPr>
                <w:rFonts w:ascii="Times New Roman" w:hAnsi="Times New Roman" w:cs="Times New Roman"/>
              </w:rPr>
              <w:t>effectively i</w:t>
            </w:r>
            <w:r w:rsidRPr="00720607">
              <w:rPr>
                <w:rFonts w:ascii="Times New Roman" w:hAnsi="Times New Roman" w:cs="Times New Roman"/>
              </w:rPr>
              <w:t>dentify key ideas in a section of text and/or a whole text</w:t>
            </w:r>
          </w:p>
          <w:p w:rsidRPr="00720607" w:rsidR="00720607" w:rsidP="00720607" w:rsidRDefault="00720607" w14:paraId="4C78DC66" w14:textId="72587D2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20607">
              <w:rPr>
                <w:rFonts w:ascii="Times New Roman" w:hAnsi="Times New Roman" w:cs="Times New Roman"/>
              </w:rPr>
              <w:t xml:space="preserve">Student </w:t>
            </w:r>
            <w:r w:rsidR="00617F1B">
              <w:rPr>
                <w:rFonts w:ascii="Times New Roman" w:hAnsi="Times New Roman" w:cs="Times New Roman"/>
              </w:rPr>
              <w:t xml:space="preserve">effectively </w:t>
            </w:r>
            <w:r w:rsidRPr="00720607">
              <w:rPr>
                <w:rFonts w:ascii="Times New Roman" w:hAnsi="Times New Roman" w:cs="Times New Roman"/>
              </w:rPr>
              <w:t>consider</w:t>
            </w:r>
            <w:r w:rsidR="00617F1B">
              <w:rPr>
                <w:rFonts w:ascii="Times New Roman" w:hAnsi="Times New Roman" w:cs="Times New Roman"/>
              </w:rPr>
              <w:t xml:space="preserve"> </w:t>
            </w:r>
            <w:r w:rsidRPr="00720607">
              <w:rPr>
                <w:rFonts w:ascii="Times New Roman" w:hAnsi="Times New Roman" w:cs="Times New Roman"/>
              </w:rPr>
              <w:t>the context surrounding a section of text to ensure ideas are interpreted correctly</w:t>
            </w:r>
          </w:p>
          <w:p w:rsidRPr="00720607" w:rsidR="00720607" w:rsidP="00720607" w:rsidRDefault="00720607" w14:paraId="53AC126A" w14:textId="3C1EB1C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20607">
              <w:rPr>
                <w:rFonts w:ascii="Times New Roman" w:hAnsi="Times New Roman" w:cs="Times New Roman"/>
              </w:rPr>
              <w:t>Student</w:t>
            </w:r>
            <w:r w:rsidR="00617F1B">
              <w:rPr>
                <w:rFonts w:ascii="Times New Roman" w:hAnsi="Times New Roman" w:cs="Times New Roman"/>
              </w:rPr>
              <w:t xml:space="preserve"> effectively</w:t>
            </w:r>
            <w:r w:rsidRPr="00720607">
              <w:rPr>
                <w:rFonts w:ascii="Times New Roman" w:hAnsi="Times New Roman" w:cs="Times New Roman"/>
              </w:rPr>
              <w:t xml:space="preserve"> differentiate</w:t>
            </w:r>
            <w:r w:rsidR="00617F1B">
              <w:rPr>
                <w:rFonts w:ascii="Times New Roman" w:hAnsi="Times New Roman" w:cs="Times New Roman"/>
              </w:rPr>
              <w:t xml:space="preserve"> </w:t>
            </w:r>
            <w:r w:rsidRPr="00720607">
              <w:rPr>
                <w:rFonts w:ascii="Times New Roman" w:hAnsi="Times New Roman" w:cs="Times New Roman"/>
              </w:rPr>
              <w:t>between significant and less significant details</w:t>
            </w:r>
          </w:p>
          <w:p w:rsidRPr="00720607" w:rsidR="00955720" w:rsidP="00720607" w:rsidRDefault="00720607" w14:paraId="01F48394" w14:textId="3CAE0FB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720607">
              <w:rPr>
                <w:rFonts w:ascii="Times New Roman" w:hAnsi="Times New Roman" w:cs="Times New Roman"/>
              </w:rPr>
              <w:t xml:space="preserve">Student </w:t>
            </w:r>
            <w:r w:rsidR="00617F1B">
              <w:rPr>
                <w:rFonts w:ascii="Times New Roman" w:hAnsi="Times New Roman" w:cs="Times New Roman"/>
              </w:rPr>
              <w:t xml:space="preserve">effectively </w:t>
            </w:r>
            <w:r w:rsidRPr="00720607">
              <w:rPr>
                <w:rFonts w:ascii="Times New Roman" w:hAnsi="Times New Roman" w:cs="Times New Roman"/>
              </w:rPr>
              <w:t>restates ideas from a text using one’s own words while maintaining the author’s intended messag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55720" w:rsidRDefault="00955720" w14:paraId="1DDD05B8" w14:textId="271389AF">
      <w:pPr>
        <w:rPr>
          <w:rFonts w:ascii="Times New Roman" w:hAnsi="Times New Roman" w:cs="Times New Roman"/>
        </w:rPr>
      </w:pPr>
    </w:p>
    <w:p w:rsidR="00617F1B" w:rsidP="42BA1A46" w:rsidRDefault="00617F1B" w14:paraId="73325643" w14:textId="7EE20418">
      <w:pPr>
        <w:pStyle w:val="Normal"/>
        <w:rPr>
          <w:rFonts w:ascii="Times New Roman" w:hAnsi="Times New Roman" w:cs="Times New Roman"/>
        </w:rPr>
      </w:pPr>
    </w:p>
    <w:p w:rsidR="00617F1B" w:rsidP="4614A80A" w:rsidRDefault="00617F1B" w14:paraId="097F7471" w14:textId="208A07E7">
      <w:pPr>
        <w:rPr>
          <w:rFonts w:ascii="Helvetica" w:hAnsi="Helvetica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</w:pPr>
      <w:r w:rsidRPr="4614A80A" w:rsidR="002A21D7">
        <w:rPr>
          <w:rFonts w:ascii="Times New Roman" w:hAnsi="Times New Roman" w:cs="Times New Roman"/>
          <w:b w:val="1"/>
          <w:bCs w:val="1"/>
        </w:rPr>
        <w:t>6.5 G Evaluate details read to determine key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150"/>
        <w:gridCol w:w="3960"/>
        <w:gridCol w:w="3780"/>
      </w:tblGrid>
      <w:tr w:rsidR="4614A80A" w:rsidTr="42BA1A46" w14:paraId="7FA2859E">
        <w:trPr>
          <w:trHeight w:val="233"/>
        </w:trPr>
        <w:tc>
          <w:tcPr>
            <w:tcW w:w="3145" w:type="dxa"/>
            <w:tcMar/>
          </w:tcPr>
          <w:p w:rsidR="74FACF22" w:rsidP="4614A80A" w:rsidRDefault="74FACF22" w14:noSpellErr="1" w14:paraId="445E9BAE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4614A80A" w:rsidR="74FACF22">
              <w:rPr>
                <w:b w:val="1"/>
                <w:bCs w:val="1"/>
                <w:sz w:val="28"/>
                <w:szCs w:val="28"/>
              </w:rPr>
              <w:t>Does Not Meet</w:t>
            </w:r>
          </w:p>
        </w:tc>
        <w:tc>
          <w:tcPr>
            <w:tcW w:w="3150" w:type="dxa"/>
            <w:tcMar/>
          </w:tcPr>
          <w:p w:rsidR="74FACF22" w:rsidP="4614A80A" w:rsidRDefault="74FACF22" w14:noSpellErr="1" w14:paraId="3538DC73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4614A80A" w:rsidR="74FACF22">
              <w:rPr>
                <w:b w:val="1"/>
                <w:bCs w:val="1"/>
                <w:sz w:val="28"/>
                <w:szCs w:val="28"/>
              </w:rPr>
              <w:t>Approaches</w:t>
            </w:r>
          </w:p>
        </w:tc>
        <w:tc>
          <w:tcPr>
            <w:tcW w:w="3960" w:type="dxa"/>
            <w:tcMar/>
          </w:tcPr>
          <w:p w:rsidR="74FACF22" w:rsidP="4614A80A" w:rsidRDefault="74FACF22" w14:noSpellErr="1" w14:paraId="18109497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4614A80A" w:rsidR="74FACF22">
              <w:rPr>
                <w:b w:val="1"/>
                <w:bCs w:val="1"/>
                <w:sz w:val="28"/>
                <w:szCs w:val="28"/>
              </w:rPr>
              <w:t>Meets</w:t>
            </w:r>
          </w:p>
        </w:tc>
        <w:tc>
          <w:tcPr>
            <w:tcW w:w="3780" w:type="dxa"/>
            <w:tcMar/>
          </w:tcPr>
          <w:p w:rsidR="74FACF22" w:rsidP="4614A80A" w:rsidRDefault="74FACF22" w14:noSpellErr="1" w14:paraId="64355B8B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4614A80A" w:rsidR="74FACF22">
              <w:rPr>
                <w:b w:val="1"/>
                <w:bCs w:val="1"/>
                <w:sz w:val="28"/>
                <w:szCs w:val="28"/>
              </w:rPr>
              <w:t>Masters</w:t>
            </w:r>
          </w:p>
        </w:tc>
      </w:tr>
      <w:tr w:rsidR="4614A80A" w:rsidTr="42BA1A46" w14:paraId="78651571">
        <w:trPr>
          <w:trHeight w:val="4949"/>
        </w:trPr>
        <w:tc>
          <w:tcPr>
            <w:tcW w:w="3145" w:type="dxa"/>
            <w:tcMar/>
          </w:tcPr>
          <w:p w:rsidR="4614A80A" w:rsidP="4614A80A" w:rsidRDefault="4614A80A" w14:noSpellErr="1" w14:paraId="1BAB11C8">
            <w:pPr>
              <w:rPr>
                <w:rFonts w:ascii="Times New Roman" w:hAnsi="Times New Roman" w:cs="Times New Roman"/>
              </w:rPr>
            </w:pPr>
          </w:p>
          <w:p w:rsidR="00955720" w:rsidP="4614A80A" w:rsidRDefault="00955720" w14:paraId="2EA0D948" w14:textId="531FE1FE">
            <w:pPr>
              <w:pStyle w:val="Normal"/>
              <w:numPr>
                <w:ilvl w:val="0"/>
                <w:numId w:val="18"/>
              </w:numPr>
              <w:bidi w:val="0"/>
              <w:spacing w:beforeAutospacing="on" w:afterAutospacing="on" w:line="259" w:lineRule="auto"/>
              <w:ind w:left="720" w:right="0" w:hanging="360"/>
              <w:jc w:val="left"/>
              <w:rPr>
                <w:rFonts w:ascii="Times New Roman" w:hAnsi="Times New Roman" w:cs="Times New Roman"/>
                <w:color w:val="000000" w:themeColor="text1" w:themeTint="FF" w:themeShade="FF"/>
              </w:rPr>
            </w:pPr>
            <w:r w:rsidRPr="42BA1A46" w:rsidR="00955720">
              <w:rPr>
                <w:rFonts w:ascii="Times New Roman" w:hAnsi="Times New Roman" w:cs="Times New Roman"/>
                <w:color w:val="000000" w:themeColor="text1" w:themeTint="FF" w:themeShade="FF"/>
              </w:rPr>
              <w:t>Student</w:t>
            </w:r>
            <w:r w:rsidRPr="42BA1A46" w:rsidR="4614A80A">
              <w:rPr>
                <w:rFonts w:ascii="Times New Roman" w:hAnsi="Times New Roman" w:cs="Times New Roman"/>
                <w:color w:val="000000" w:themeColor="text1" w:themeTint="FF" w:themeShade="FF"/>
              </w:rPr>
              <w:t>s ineffectively evaluate details read and are unable to determine key details.</w:t>
            </w:r>
          </w:p>
        </w:tc>
        <w:tc>
          <w:tcPr>
            <w:tcW w:w="3150" w:type="dxa"/>
            <w:tcMar/>
          </w:tcPr>
          <w:p w:rsidR="4614A80A" w:rsidP="4614A80A" w:rsidRDefault="4614A80A" w14:noSpellErr="1" w14:paraId="3A479AE9" w14:textId="57CAFD85">
            <w:pPr>
              <w:rPr>
                <w:rFonts w:ascii="Times New Roman" w:hAnsi="Times New Roman" w:cs="Times New Roman"/>
              </w:rPr>
            </w:pPr>
          </w:p>
          <w:p w:rsidR="00955720" w:rsidP="4614A80A" w:rsidRDefault="00955720" w14:paraId="073DD194" w14:textId="1521FE7F">
            <w:pPr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32"/>
                <w:szCs w:val="32"/>
                <w:u w:val="none"/>
                <w:lang w:val="en-US"/>
              </w:rPr>
            </w:pPr>
            <w:r w:rsidRPr="42BA1A46" w:rsidR="00955720">
              <w:rPr>
                <w:rFonts w:ascii="Times New Roman" w:hAnsi="Times New Roman" w:cs="Times New Roman"/>
              </w:rPr>
              <w:t>S</w:t>
            </w:r>
            <w:r w:rsidRPr="42BA1A46" w:rsidR="00955720">
              <w:rPr>
                <w:rFonts w:ascii="Times New Roman" w:hAnsi="Times New Roman" w:eastAsia="Times New Roman" w:cs="Times New Roman"/>
              </w:rPr>
              <w:t>tudent</w:t>
            </w:r>
            <w:r w:rsidRPr="42BA1A46" w:rsidR="00955720">
              <w:rPr>
                <w:rFonts w:ascii="Times New Roman" w:hAnsi="Times New Roman" w:eastAsia="Times New Roman" w:cs="Times New Roman"/>
              </w:rPr>
              <w:t xml:space="preserve"> occasionally evaluate details read to determine key ideas.</w:t>
            </w:r>
            <w:r w:rsidRPr="42BA1A46" w:rsidR="00617F1B"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  <w:tc>
          <w:tcPr>
            <w:tcW w:w="3960" w:type="dxa"/>
            <w:tcMar/>
          </w:tcPr>
          <w:p w:rsidR="4614A80A" w:rsidP="4614A80A" w:rsidRDefault="4614A80A" w14:paraId="670F6B2C" w14:textId="361ACBCB">
            <w:pPr>
              <w:pStyle w:val="Normal"/>
              <w:ind w:left="0"/>
              <w:rPr>
                <w:rFonts w:ascii="Times New Roman" w:hAnsi="Times New Roman" w:eastAsia="Times New Roman" w:cs="Times New Roman"/>
              </w:rPr>
            </w:pPr>
          </w:p>
          <w:p w:rsidR="2EEA5684" w:rsidP="4614A80A" w:rsidRDefault="2EEA5684" w14:paraId="2FE303BE" w14:textId="267B2D2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eastAsia="Times New Roman" w:cs="Times New Roman"/>
              </w:rPr>
            </w:pPr>
            <w:r w:rsidRPr="42BA1A46" w:rsidR="01140202">
              <w:rPr>
                <w:rFonts w:ascii="Times New Roman" w:hAnsi="Times New Roman" w:cs="Times New Roman"/>
              </w:rPr>
              <w:t xml:space="preserve">Student frequently </w:t>
            </w:r>
            <w:r w:rsidRPr="42BA1A46" w:rsidR="00955720">
              <w:rPr>
                <w:rFonts w:ascii="Times New Roman" w:hAnsi="Times New Roman" w:eastAsia="Times New Roman" w:cs="Times New Roman"/>
              </w:rPr>
              <w:t>evaluate details read to determine key ideas.</w:t>
            </w:r>
          </w:p>
          <w:p w:rsidR="4614A80A" w:rsidP="4614A80A" w:rsidRDefault="4614A80A" w14:paraId="112C6147" w14:textId="18875377">
            <w:pPr>
              <w:pStyle w:val="Normal"/>
              <w:ind w:left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3780" w:type="dxa"/>
            <w:tcMar/>
          </w:tcPr>
          <w:p w:rsidR="4614A80A" w:rsidP="4614A80A" w:rsidRDefault="4614A80A" w14:paraId="65DA7DD6" w14:textId="5B94A18B">
            <w:pPr>
              <w:pStyle w:val="Normal"/>
              <w:ind w:left="0"/>
              <w:rPr>
                <w:rFonts w:ascii="Times New Roman" w:hAnsi="Times New Roman" w:eastAsia="Times New Roman" w:cs="Times New Roman"/>
              </w:rPr>
            </w:pPr>
          </w:p>
          <w:p w:rsidR="2EEA5684" w:rsidP="4614A80A" w:rsidRDefault="2EEA5684" w14:paraId="59011515" w14:textId="0691167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eastAsia="Times New Roman" w:cs="Times New Roman"/>
              </w:rPr>
            </w:pPr>
            <w:r w:rsidRPr="42BA1A46" w:rsidR="01140202">
              <w:rPr>
                <w:rFonts w:ascii="Times New Roman" w:hAnsi="Times New Roman" w:cs="Times New Roman"/>
              </w:rPr>
              <w:t>Student</w:t>
            </w:r>
            <w:r w:rsidRPr="42BA1A46" w:rsidR="01140202">
              <w:rPr>
                <w:rFonts w:ascii="Times New Roman" w:hAnsi="Times New Roman" w:cs="Times New Roman"/>
              </w:rPr>
              <w:t xml:space="preserve"> effectively </w:t>
            </w:r>
            <w:r w:rsidRPr="42BA1A46" w:rsidR="00955720">
              <w:rPr>
                <w:rFonts w:ascii="Times New Roman" w:hAnsi="Times New Roman" w:eastAsia="Times New Roman" w:cs="Times New Roman"/>
              </w:rPr>
              <w:t>evaluate details read to determine key ideas.</w:t>
            </w:r>
          </w:p>
          <w:p w:rsidR="4614A80A" w:rsidP="4614A80A" w:rsidRDefault="4614A80A" w14:paraId="44959193" w14:textId="55487346">
            <w:pPr>
              <w:pStyle w:val="Normal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17F1B" w:rsidP="4614A80A" w:rsidRDefault="00617F1B" w14:paraId="23C650D5" w14:textId="6F5006D2">
      <w:pPr>
        <w:pStyle w:val="Normal"/>
        <w:rPr>
          <w:rFonts w:ascii="Times New Roman" w:hAnsi="Times New Roman" w:cs="Times New Roman"/>
        </w:rPr>
      </w:pPr>
    </w:p>
    <w:p w:rsidRPr="001E73EC" w:rsidR="00617F1B" w:rsidRDefault="00617F1B" w14:paraId="03D7C5E0" w14:textId="77777777" w14:noSpellErr="1">
      <w:pPr>
        <w:rPr>
          <w:rFonts w:ascii="Times New Roman" w:hAnsi="Times New Roman" w:cs="Times New Roman"/>
        </w:rPr>
      </w:pPr>
      <w:bookmarkStart w:name="_GoBack" w:id="0"/>
      <w:bookmarkEnd w:id="0"/>
    </w:p>
    <w:p w:rsidR="42BA1A46" w:rsidP="42BA1A46" w:rsidRDefault="42BA1A46" w14:paraId="401D88A6" w14:textId="637B54C5">
      <w:pPr>
        <w:pStyle w:val="Normal"/>
        <w:rPr>
          <w:rFonts w:ascii="Times New Roman" w:hAnsi="Times New Roman" w:cs="Times New Roman"/>
        </w:rPr>
      </w:pPr>
    </w:p>
    <w:p w:rsidR="42BA1A46" w:rsidP="42BA1A46" w:rsidRDefault="42BA1A46" w14:paraId="08A720EF" w14:textId="19578584">
      <w:pPr>
        <w:pStyle w:val="Normal"/>
        <w:rPr>
          <w:rFonts w:ascii="Times New Roman" w:hAnsi="Times New Roman" w:cs="Times New Roman"/>
        </w:rPr>
      </w:pPr>
    </w:p>
    <w:p w:rsidR="4614A80A" w:rsidP="4614A80A" w:rsidRDefault="4614A80A" w14:noSpellErr="1" w14:paraId="5FC68AB6" w14:textId="6D24470B">
      <w:pPr>
        <w:rPr>
          <w:rFonts w:ascii="Times New Roman" w:hAnsi="Times New Roman" w:cs="Times New Roman"/>
        </w:rPr>
      </w:pPr>
    </w:p>
    <w:p w:rsidR="4614A80A" w:rsidP="42BA1A46" w:rsidRDefault="4614A80A" w14:paraId="520922A8" w14:textId="25BB4034">
      <w:pPr>
        <w:pStyle w:val="Normal"/>
        <w:rPr>
          <w:rFonts w:ascii="Times New Roman" w:hAnsi="Times New Roman" w:cs="Times New Roman"/>
          <w:b w:val="1"/>
          <w:bCs w:val="1"/>
        </w:rPr>
      </w:pPr>
      <w:r w:rsidRPr="42BA1A46" w:rsidR="6D33A162">
        <w:rPr>
          <w:rFonts w:ascii="Times New Roman" w:hAnsi="Times New Roman" w:cs="Times New Roman"/>
          <w:b w:val="1"/>
          <w:bCs w:val="1"/>
        </w:rPr>
        <w:t xml:space="preserve">6.5H </w:t>
      </w:r>
      <w:r w:rsidRPr="42BA1A46" w:rsidR="148D83AB">
        <w:rPr>
          <w:rFonts w:ascii="Times New Roman" w:hAnsi="Times New Roman" w:cs="Times New Roman"/>
          <w:b w:val="1"/>
          <w:bCs w:val="1"/>
        </w:rPr>
        <w:t>Synthesize information to create a new understand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7"/>
        <w:gridCol w:w="2911"/>
        <w:gridCol w:w="3659"/>
        <w:gridCol w:w="3493"/>
      </w:tblGrid>
      <w:tr w:rsidR="42BA1A46" w:rsidTr="42BA1A46" w14:paraId="4C640C0A">
        <w:trPr>
          <w:trHeight w:val="225"/>
        </w:trPr>
        <w:tc>
          <w:tcPr>
            <w:tcW w:w="2897" w:type="dxa"/>
            <w:tcMar/>
            <w:vAlign w:val="top"/>
          </w:tcPr>
          <w:p w:rsidR="42BA1A46" w:rsidP="42BA1A46" w:rsidRDefault="42BA1A46" w14:paraId="675E42A5" w14:textId="5AEBCC3C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2BA1A46" w:rsidR="42BA1A4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>Does Not Meet</w:t>
            </w:r>
          </w:p>
        </w:tc>
        <w:tc>
          <w:tcPr>
            <w:tcW w:w="2911" w:type="dxa"/>
            <w:tcMar/>
            <w:vAlign w:val="top"/>
          </w:tcPr>
          <w:p w:rsidR="42BA1A46" w:rsidP="42BA1A46" w:rsidRDefault="42BA1A46" w14:paraId="7098A6ED" w14:textId="74AD2BC1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2BA1A46" w:rsidR="42BA1A4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>Approaches</w:t>
            </w:r>
          </w:p>
        </w:tc>
        <w:tc>
          <w:tcPr>
            <w:tcW w:w="3659" w:type="dxa"/>
            <w:tcMar/>
            <w:vAlign w:val="top"/>
          </w:tcPr>
          <w:p w:rsidR="42BA1A46" w:rsidP="42BA1A46" w:rsidRDefault="42BA1A46" w14:paraId="5D2CB2F4" w14:textId="3D4F5505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2BA1A46" w:rsidR="42BA1A4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>Meets</w:t>
            </w:r>
          </w:p>
        </w:tc>
        <w:tc>
          <w:tcPr>
            <w:tcW w:w="3493" w:type="dxa"/>
            <w:tcMar/>
            <w:vAlign w:val="top"/>
          </w:tcPr>
          <w:p w:rsidR="42BA1A46" w:rsidP="42BA1A46" w:rsidRDefault="42BA1A46" w14:paraId="45ABD355" w14:textId="5F55C084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2BA1A46" w:rsidR="42BA1A46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>Masters</w:t>
            </w:r>
          </w:p>
        </w:tc>
      </w:tr>
      <w:tr w:rsidR="42BA1A46" w:rsidTr="42BA1A46" w14:paraId="0A68352B">
        <w:trPr>
          <w:trHeight w:val="4935"/>
        </w:trPr>
        <w:tc>
          <w:tcPr>
            <w:tcW w:w="2897" w:type="dxa"/>
            <w:tcMar/>
            <w:vAlign w:val="top"/>
          </w:tcPr>
          <w:p w:rsidR="42BA1A46" w:rsidP="42BA1A46" w:rsidRDefault="42BA1A46" w14:paraId="6D1575FB" w14:textId="11B020A0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42BA1A46" w:rsidP="42BA1A46" w:rsidRDefault="42BA1A46" w14:paraId="303E7319" w14:textId="614D1E54">
            <w:pPr>
              <w:pStyle w:val="ListParagraph"/>
              <w:numPr>
                <w:ilvl w:val="0"/>
                <w:numId w:val="19"/>
              </w:numPr>
              <w:spacing w:beforeAutospacing="on" w:afterAutospacing="on" w:line="259" w:lineRule="auto"/>
              <w:ind w:left="720" w:right="0" w:hanging="36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BA1A46" w:rsidR="42BA1A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Student </w:t>
            </w:r>
            <w:r w:rsidRPr="42BA1A46" w:rsidR="42BA1A4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neffectively</w:t>
            </w:r>
            <w:r w:rsidRPr="42BA1A46" w:rsidR="42BA1A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identifies the authors purpose and is unable to communicate the meaning of the text.</w:t>
            </w:r>
          </w:p>
          <w:p w:rsidR="42BA1A46" w:rsidP="42BA1A46" w:rsidRDefault="42BA1A46" w14:paraId="635FC3A9" w14:textId="3041EC21">
            <w:pPr>
              <w:spacing w:beforeAutospacing="on" w:afterAutospacing="on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911" w:type="dxa"/>
            <w:tcMar/>
            <w:vAlign w:val="top"/>
          </w:tcPr>
          <w:p w:rsidR="42BA1A46" w:rsidP="42BA1A46" w:rsidRDefault="42BA1A46" w14:paraId="0E5F03C2" w14:textId="5DCC8021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42BA1A46" w:rsidP="42BA1A46" w:rsidRDefault="42BA1A46" w14:paraId="5322D07A" w14:textId="4159722E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BA1A46" w:rsidR="42BA1A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Student </w:t>
            </w:r>
            <w:r w:rsidRPr="42BA1A46" w:rsidR="42BA1A4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occasionally</w:t>
            </w:r>
            <w:r w:rsidRPr="42BA1A46" w:rsidR="42BA1A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is able to identify the authors purpose and is able to communicate the meaning of the text.</w:t>
            </w:r>
          </w:p>
        </w:tc>
        <w:tc>
          <w:tcPr>
            <w:tcW w:w="3659" w:type="dxa"/>
            <w:tcMar/>
            <w:vAlign w:val="top"/>
          </w:tcPr>
          <w:p w:rsidR="42BA1A46" w:rsidP="42BA1A46" w:rsidRDefault="42BA1A46" w14:paraId="59A9E430" w14:textId="412D3BF2">
            <w:pPr>
              <w:spacing w:line="259" w:lineRule="auto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42BA1A46" w:rsidP="42BA1A46" w:rsidRDefault="42BA1A46" w14:paraId="09138228" w14:textId="62CB3446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BA1A46" w:rsidR="42BA1A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Student </w:t>
            </w:r>
            <w:r w:rsidRPr="42BA1A46" w:rsidR="42BA1A4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frequently</w:t>
            </w:r>
            <w:r w:rsidRPr="42BA1A46" w:rsidR="42BA1A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is able to identify the authors purpose and is able to communicate the meaning of the text.</w:t>
            </w:r>
          </w:p>
          <w:p w:rsidR="42BA1A46" w:rsidP="42BA1A46" w:rsidRDefault="42BA1A46" w14:paraId="51550CD2" w14:textId="0BB97473">
            <w:pPr>
              <w:spacing w:line="259" w:lineRule="auto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42BA1A46" w:rsidP="42BA1A46" w:rsidRDefault="42BA1A46" w14:paraId="28E1E7E0" w14:textId="767B214C">
            <w:pPr>
              <w:spacing w:line="259" w:lineRule="auto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493" w:type="dxa"/>
            <w:tcMar/>
            <w:vAlign w:val="top"/>
          </w:tcPr>
          <w:p w:rsidR="42BA1A46" w:rsidP="42BA1A46" w:rsidRDefault="42BA1A46" w14:paraId="67BA8553" w14:textId="0336837A">
            <w:pPr>
              <w:spacing w:line="259" w:lineRule="auto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42BA1A46" w:rsidP="42BA1A46" w:rsidRDefault="42BA1A46" w14:paraId="09A6397D" w14:textId="7485C189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2BA1A46" w:rsidR="42BA1A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Student </w:t>
            </w:r>
            <w:r w:rsidRPr="42BA1A46" w:rsidR="42BA1A4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effectively</w:t>
            </w:r>
            <w:r w:rsidRPr="42BA1A46" w:rsidR="42BA1A4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is able to identify the authors purpose and is able to communicate the meaning of the text.</w:t>
            </w:r>
          </w:p>
          <w:p w:rsidR="42BA1A46" w:rsidP="42BA1A46" w:rsidRDefault="42BA1A46" w14:paraId="56B670D6" w14:textId="745CD158">
            <w:pPr>
              <w:spacing w:line="259" w:lineRule="auto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42BA1A46" w:rsidP="42BA1A46" w:rsidRDefault="42BA1A46" w14:paraId="1CBF85F6" w14:textId="3034BEA6">
            <w:pPr>
              <w:spacing w:line="259" w:lineRule="auto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  <w:p w:rsidR="42BA1A46" w:rsidP="42BA1A46" w:rsidRDefault="42BA1A46" w14:paraId="2075B4B9" w14:textId="616E7E27">
            <w:pPr>
              <w:spacing w:line="259" w:lineRule="auto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</w:tbl>
    <w:p w:rsidR="42BA1A46" w:rsidP="42BA1A46" w:rsidRDefault="42BA1A46" w14:paraId="4EE5F467" w14:textId="3DAA257C">
      <w:pPr>
        <w:pStyle w:val="Normal"/>
        <w:rPr>
          <w:rFonts w:ascii="Times New Roman" w:hAnsi="Times New Roman" w:cs="Times New Roman"/>
        </w:rPr>
      </w:pPr>
    </w:p>
    <w:p w:rsidR="4614A80A" w:rsidP="4614A80A" w:rsidRDefault="4614A80A" w14:paraId="2135030B" w14:textId="287A2C30">
      <w:pPr>
        <w:pStyle w:val="Normal"/>
        <w:rPr>
          <w:rFonts w:ascii="Times New Roman" w:hAnsi="Times New Roman" w:cs="Times New Roman"/>
        </w:rPr>
      </w:pPr>
    </w:p>
    <w:p w:rsidR="42BA1A46" w:rsidP="42BA1A46" w:rsidRDefault="42BA1A46" w14:paraId="56CA7150" w14:textId="0DF56FB9">
      <w:pPr>
        <w:pStyle w:val="Normal"/>
        <w:rPr>
          <w:rFonts w:ascii="Times New Roman" w:hAnsi="Times New Roman" w:cs="Times New Roman"/>
        </w:rPr>
      </w:pPr>
    </w:p>
    <w:p w:rsidR="42BA1A46" w:rsidP="42BA1A46" w:rsidRDefault="42BA1A46" w14:paraId="58196238" w14:textId="4DBBF980">
      <w:pPr>
        <w:pStyle w:val="Normal"/>
        <w:rPr>
          <w:rFonts w:ascii="Times New Roman" w:hAnsi="Times New Roman" w:cs="Times New Roman"/>
        </w:rPr>
      </w:pPr>
    </w:p>
    <w:p w:rsidR="002A21D7" w:rsidP="4614A80A" w:rsidRDefault="002A21D7" w14:paraId="33C0474F" w14:textId="20ECBE6B">
      <w:pPr>
        <w:pStyle w:val="Normal"/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4614A80A" w:rsidR="002A21D7">
        <w:rPr>
          <w:rFonts w:ascii="Times New Roman" w:hAnsi="Times New Roman" w:cs="Times New Roman"/>
          <w:b w:val="1"/>
          <w:bCs w:val="1"/>
        </w:rPr>
        <w:t xml:space="preserve">6.9 A </w:t>
      </w:r>
      <w:r w:rsidRPr="4614A80A" w:rsidR="4614A80A"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Explain the author's purpose and message within a 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150"/>
        <w:gridCol w:w="3960"/>
        <w:gridCol w:w="3780"/>
      </w:tblGrid>
      <w:tr w:rsidR="4614A80A" w:rsidTr="42BA1A46" w14:paraId="385662CC">
        <w:trPr>
          <w:trHeight w:val="233"/>
        </w:trPr>
        <w:tc>
          <w:tcPr>
            <w:tcW w:w="3145" w:type="dxa"/>
            <w:tcMar/>
          </w:tcPr>
          <w:p w:rsidR="74FACF22" w:rsidP="4614A80A" w:rsidRDefault="74FACF22" w14:noSpellErr="1" w14:paraId="3C8BF074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4614A80A" w:rsidR="74FACF22">
              <w:rPr>
                <w:b w:val="1"/>
                <w:bCs w:val="1"/>
                <w:sz w:val="28"/>
                <w:szCs w:val="28"/>
              </w:rPr>
              <w:t>Does Not Meet</w:t>
            </w:r>
          </w:p>
        </w:tc>
        <w:tc>
          <w:tcPr>
            <w:tcW w:w="3150" w:type="dxa"/>
            <w:tcMar/>
          </w:tcPr>
          <w:p w:rsidR="74FACF22" w:rsidP="4614A80A" w:rsidRDefault="74FACF22" w14:noSpellErr="1" w14:paraId="2C63A13B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4614A80A" w:rsidR="74FACF22">
              <w:rPr>
                <w:b w:val="1"/>
                <w:bCs w:val="1"/>
                <w:sz w:val="28"/>
                <w:szCs w:val="28"/>
              </w:rPr>
              <w:t>Approaches</w:t>
            </w:r>
          </w:p>
        </w:tc>
        <w:tc>
          <w:tcPr>
            <w:tcW w:w="3960" w:type="dxa"/>
            <w:tcMar/>
          </w:tcPr>
          <w:p w:rsidR="74FACF22" w:rsidP="4614A80A" w:rsidRDefault="74FACF22" w14:noSpellErr="1" w14:paraId="5A0CE1F0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4614A80A" w:rsidR="74FACF22">
              <w:rPr>
                <w:b w:val="1"/>
                <w:bCs w:val="1"/>
                <w:sz w:val="28"/>
                <w:szCs w:val="28"/>
              </w:rPr>
              <w:t>Meets</w:t>
            </w:r>
          </w:p>
        </w:tc>
        <w:tc>
          <w:tcPr>
            <w:tcW w:w="3780" w:type="dxa"/>
            <w:tcMar/>
          </w:tcPr>
          <w:p w:rsidR="74FACF22" w:rsidP="4614A80A" w:rsidRDefault="74FACF22" w14:noSpellErr="1" w14:paraId="007C80D7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4614A80A" w:rsidR="74FACF22">
              <w:rPr>
                <w:b w:val="1"/>
                <w:bCs w:val="1"/>
                <w:sz w:val="28"/>
                <w:szCs w:val="28"/>
              </w:rPr>
              <w:t>Masters</w:t>
            </w:r>
          </w:p>
        </w:tc>
      </w:tr>
      <w:tr w:rsidR="4614A80A" w:rsidTr="42BA1A46" w14:paraId="3AB00554">
        <w:trPr>
          <w:trHeight w:val="2220"/>
        </w:trPr>
        <w:tc>
          <w:tcPr>
            <w:tcW w:w="3145" w:type="dxa"/>
            <w:tcMar/>
          </w:tcPr>
          <w:p w:rsidR="4614A80A" w:rsidP="4614A80A" w:rsidRDefault="4614A80A" w14:noSpellErr="1" w14:paraId="3DA6E21E">
            <w:pPr>
              <w:rPr>
                <w:rFonts w:ascii="Times New Roman" w:hAnsi="Times New Roman" w:cs="Times New Roman"/>
              </w:rPr>
            </w:pPr>
          </w:p>
          <w:p w:rsidR="4614A80A" w:rsidP="4614A80A" w:rsidRDefault="4614A80A" w14:paraId="7FFE4120" w14:textId="0A2B93BB">
            <w:pPr>
              <w:pStyle w:val="Normal"/>
              <w:numPr>
                <w:ilvl w:val="0"/>
                <w:numId w:val="18"/>
              </w:numPr>
              <w:bidi w:val="0"/>
              <w:spacing w:beforeAutospacing="on" w:afterAutospacing="on" w:line="259" w:lineRule="auto"/>
              <w:ind w:left="720" w:right="0" w:hanging="36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Student</w:t>
            </w: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42BA1A46" w:rsidR="4614A80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neffectively</w:t>
            </w: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identifies the </w:t>
            </w: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uthors</w:t>
            </w: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purpose and </w:t>
            </w: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s unable to</w:t>
            </w: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communicate the meaning of the text.</w:t>
            </w:r>
          </w:p>
          <w:p w:rsidR="4614A80A" w:rsidP="4614A80A" w:rsidRDefault="4614A80A" w14:paraId="6A10B725" w14:textId="6CC665C7">
            <w:pPr>
              <w:pStyle w:val="Normal"/>
              <w:bidi w:val="0"/>
              <w:spacing w:beforeAutospacing="on" w:afterAutospacing="on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3150" w:type="dxa"/>
            <w:tcMar/>
          </w:tcPr>
          <w:p w:rsidR="4614A80A" w:rsidP="4614A80A" w:rsidRDefault="4614A80A" w14:noSpellErr="1" w14:paraId="7648CAD5" w14:textId="036527D7">
            <w:pPr>
              <w:pStyle w:val="Normal"/>
              <w:rPr>
                <w:rFonts w:ascii="Times New Roman" w:hAnsi="Times New Roman" w:cs="Times New Roman"/>
              </w:rPr>
            </w:pPr>
          </w:p>
          <w:p w:rsidR="4614A80A" w:rsidP="4614A80A" w:rsidRDefault="4614A80A" w14:paraId="6DF52463" w14:textId="151D6059">
            <w:pPr>
              <w:pStyle w:val="Normal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Student</w:t>
            </w: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42BA1A46" w:rsidR="4614A80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occasionally</w:t>
            </w: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s able to</w:t>
            </w: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identify the </w:t>
            </w: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uthors</w:t>
            </w: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purpose and is able to communicate the meaning of the text.</w:t>
            </w:r>
          </w:p>
        </w:tc>
        <w:tc>
          <w:tcPr>
            <w:tcW w:w="3960" w:type="dxa"/>
            <w:tcMar/>
          </w:tcPr>
          <w:p w:rsidR="4614A80A" w:rsidP="4614A80A" w:rsidRDefault="4614A80A" w14:paraId="4798FABA" w14:textId="361ACBCB">
            <w:pPr>
              <w:pStyle w:val="Normal"/>
              <w:ind w:left="0"/>
              <w:rPr>
                <w:rFonts w:ascii="Times New Roman" w:hAnsi="Times New Roman" w:eastAsia="Times New Roman" w:cs="Times New Roman"/>
              </w:rPr>
            </w:pPr>
          </w:p>
          <w:p w:rsidR="4614A80A" w:rsidP="4614A80A" w:rsidRDefault="4614A80A" w14:paraId="5D32613F" w14:textId="7E05405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Student</w:t>
            </w: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42BA1A46" w:rsidR="4614A80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frequently</w:t>
            </w: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s able to</w:t>
            </w: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identify the </w:t>
            </w: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uthors</w:t>
            </w: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purpose and </w:t>
            </w: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s able to</w:t>
            </w: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communicate the meaning of the text.</w:t>
            </w:r>
          </w:p>
          <w:p w:rsidR="4614A80A" w:rsidP="4614A80A" w:rsidRDefault="4614A80A" w14:paraId="66E24440" w14:textId="39FA4BEF">
            <w:pPr>
              <w:pStyle w:val="Normal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</w:p>
          <w:p w:rsidR="4614A80A" w:rsidP="4614A80A" w:rsidRDefault="4614A80A" w14:paraId="2DF59957" w14:textId="18875377">
            <w:pPr>
              <w:pStyle w:val="Normal"/>
              <w:ind w:left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3780" w:type="dxa"/>
            <w:tcMar/>
          </w:tcPr>
          <w:p w:rsidR="4614A80A" w:rsidP="4614A80A" w:rsidRDefault="4614A80A" w14:paraId="752F4F05" w14:textId="5B94A18B">
            <w:pPr>
              <w:pStyle w:val="Normal"/>
              <w:ind w:left="0"/>
              <w:rPr>
                <w:rFonts w:ascii="Times New Roman" w:hAnsi="Times New Roman" w:eastAsia="Times New Roman" w:cs="Times New Roman"/>
              </w:rPr>
            </w:pPr>
          </w:p>
          <w:p w:rsidR="4614A80A" w:rsidP="4614A80A" w:rsidRDefault="4614A80A" w14:paraId="03730F68" w14:textId="1C9107B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Student</w:t>
            </w: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42BA1A46" w:rsidR="4614A80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effectively</w:t>
            </w: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</w:t>
            </w: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s able to</w:t>
            </w: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identify the </w:t>
            </w: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authors</w:t>
            </w: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purpose and </w:t>
            </w: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s able to</w:t>
            </w:r>
            <w:r w:rsidRPr="42BA1A46" w:rsidR="4614A8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communicate the meaning of the text.</w:t>
            </w:r>
          </w:p>
          <w:p w:rsidR="4614A80A" w:rsidP="4614A80A" w:rsidRDefault="4614A80A" w14:paraId="10F44E54" w14:textId="60E19BD4">
            <w:pPr>
              <w:pStyle w:val="Normal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</w:p>
          <w:p w:rsidR="4614A80A" w:rsidP="4614A80A" w:rsidRDefault="4614A80A" w14:paraId="31511BA7" w14:textId="797CB87D">
            <w:pPr>
              <w:pStyle w:val="Normal"/>
              <w:ind w:left="0"/>
              <w:rPr>
                <w:rFonts w:ascii="Times New Roman" w:hAnsi="Times New Roman" w:eastAsia="Times New Roman" w:cs="Times New Roman"/>
              </w:rPr>
            </w:pPr>
          </w:p>
          <w:p w:rsidR="4614A80A" w:rsidP="4614A80A" w:rsidRDefault="4614A80A" w14:paraId="68D97136" w14:textId="55487346">
            <w:pPr>
              <w:pStyle w:val="Normal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42BA1A46" w:rsidP="42BA1A46" w:rsidRDefault="42BA1A46" w14:paraId="6242A669" w14:textId="4D246AE0">
      <w:pPr>
        <w:pStyle w:val="Normal"/>
        <w:rPr>
          <w:rFonts w:ascii="Times New Roman" w:hAnsi="Times New Roman" w:cs="Times New Roman"/>
        </w:rPr>
      </w:pPr>
    </w:p>
    <w:p w:rsidR="0028F0EA" w:rsidP="42BA1A46" w:rsidRDefault="0028F0EA" w14:paraId="488DCC22" w14:textId="0F47E1DB">
      <w:pPr>
        <w:pStyle w:val="Heading2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42BA1A46" w:rsidR="0028F0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</w:rPr>
        <w:t xml:space="preserve">6.5E </w:t>
      </w:r>
      <w:r w:rsidRPr="42BA1A46" w:rsidR="0028F0E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Make connections to personal experiences, ideas in other texts, and society.</w:t>
      </w:r>
    </w:p>
    <w:p w:rsidR="42BA1A46" w:rsidP="42BA1A46" w:rsidRDefault="42BA1A46" w14:paraId="39751934" w14:textId="07344B7E">
      <w:pPr>
        <w:pStyle w:val="Normal"/>
        <w:rPr>
          <w:noProof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150"/>
        <w:gridCol w:w="3960"/>
        <w:gridCol w:w="3780"/>
      </w:tblGrid>
      <w:tr w:rsidR="42BA1A46" w:rsidTr="42BA1A46" w14:paraId="223BD591">
        <w:trPr>
          <w:trHeight w:val="233"/>
        </w:trPr>
        <w:tc>
          <w:tcPr>
            <w:tcW w:w="3145" w:type="dxa"/>
            <w:tcMar/>
          </w:tcPr>
          <w:p w:rsidR="42BA1A46" w:rsidP="42BA1A46" w:rsidRDefault="42BA1A46" w14:noSpellErr="1" w14:paraId="7FE3C277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42BA1A46" w:rsidR="42BA1A46">
              <w:rPr>
                <w:b w:val="1"/>
                <w:bCs w:val="1"/>
                <w:sz w:val="28"/>
                <w:szCs w:val="28"/>
              </w:rPr>
              <w:t>Does Not Meet</w:t>
            </w:r>
          </w:p>
        </w:tc>
        <w:tc>
          <w:tcPr>
            <w:tcW w:w="3150" w:type="dxa"/>
            <w:tcMar/>
          </w:tcPr>
          <w:p w:rsidR="42BA1A46" w:rsidP="42BA1A46" w:rsidRDefault="42BA1A46" w14:noSpellErr="1" w14:paraId="072506FA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42BA1A46" w:rsidR="42BA1A46">
              <w:rPr>
                <w:b w:val="1"/>
                <w:bCs w:val="1"/>
                <w:sz w:val="28"/>
                <w:szCs w:val="28"/>
              </w:rPr>
              <w:t>Approaches</w:t>
            </w:r>
          </w:p>
        </w:tc>
        <w:tc>
          <w:tcPr>
            <w:tcW w:w="3960" w:type="dxa"/>
            <w:tcMar/>
          </w:tcPr>
          <w:p w:rsidR="42BA1A46" w:rsidP="42BA1A46" w:rsidRDefault="42BA1A46" w14:noSpellErr="1" w14:paraId="54484676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42BA1A46" w:rsidR="42BA1A46">
              <w:rPr>
                <w:b w:val="1"/>
                <w:bCs w:val="1"/>
                <w:sz w:val="28"/>
                <w:szCs w:val="28"/>
              </w:rPr>
              <w:t>Meets</w:t>
            </w:r>
          </w:p>
        </w:tc>
        <w:tc>
          <w:tcPr>
            <w:tcW w:w="3780" w:type="dxa"/>
            <w:tcMar/>
          </w:tcPr>
          <w:p w:rsidR="42BA1A46" w:rsidP="42BA1A46" w:rsidRDefault="42BA1A46" w14:noSpellErr="1" w14:paraId="0FDD0AC1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42BA1A46" w:rsidR="42BA1A46">
              <w:rPr>
                <w:b w:val="1"/>
                <w:bCs w:val="1"/>
                <w:sz w:val="28"/>
                <w:szCs w:val="28"/>
              </w:rPr>
              <w:t>Masters</w:t>
            </w:r>
          </w:p>
        </w:tc>
      </w:tr>
      <w:tr w:rsidR="42BA1A46" w:rsidTr="42BA1A46" w14:paraId="068F89F9">
        <w:trPr>
          <w:trHeight w:val="4949"/>
        </w:trPr>
        <w:tc>
          <w:tcPr>
            <w:tcW w:w="3145" w:type="dxa"/>
            <w:tcMar/>
          </w:tcPr>
          <w:p w:rsidR="42BA1A46" w:rsidP="42BA1A46" w:rsidRDefault="42BA1A46" w14:noSpellErr="1" w14:paraId="2A427684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2D113FDD" w:rsidP="42BA1A46" w:rsidRDefault="2D113FDD" w14:paraId="70EAB44C" w14:textId="64A6F6E5">
            <w:pPr>
              <w:pStyle w:val="ListParagraph"/>
              <w:numPr>
                <w:ilvl w:val="0"/>
                <w:numId w:val="9"/>
              </w:numPr>
              <w:bidi w:val="0"/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proofErr w:type="gramStart"/>
            <w:r w:rsidRPr="42BA1A46" w:rsidR="2D113FD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Student</w:t>
            </w:r>
            <w:r w:rsidRPr="42BA1A46" w:rsidR="2D113FD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ineffectively</w:t>
            </w:r>
            <w:r w:rsidRPr="42BA1A46" w:rsidR="2D113FD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makes</w:t>
            </w:r>
            <w:proofErr w:type="gramEnd"/>
            <w:r w:rsidRPr="42BA1A46" w:rsidR="2D113FD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a connection between personal experiences and text. </w:t>
            </w:r>
          </w:p>
          <w:p w:rsidR="2D113FDD" w:rsidP="42BA1A46" w:rsidRDefault="2D113FDD" w14:paraId="350969D1" w14:textId="4F1756F4">
            <w:pPr>
              <w:pStyle w:val="ListParagraph"/>
              <w:numPr>
                <w:ilvl w:val="0"/>
                <w:numId w:val="9"/>
              </w:numPr>
              <w:bidi w:val="0"/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2BA1A46" w:rsidR="2D113FD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Student </w:t>
            </w:r>
            <w:r w:rsidRPr="42BA1A46" w:rsidR="2D113FD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ineffectively </w:t>
            </w:r>
            <w:r w:rsidRPr="42BA1A46" w:rsidR="2D113FD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compares information from two or more texts.</w:t>
            </w:r>
          </w:p>
          <w:p w:rsidR="2D113FDD" w:rsidP="42BA1A46" w:rsidRDefault="2D113FDD" w14:paraId="4BAC0279" w14:textId="22D42317">
            <w:pPr>
              <w:pStyle w:val="ListParagraph"/>
              <w:numPr>
                <w:ilvl w:val="0"/>
                <w:numId w:val="9"/>
              </w:numPr>
              <w:bidi w:val="0"/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2BA1A46" w:rsidR="2D113FD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Student </w:t>
            </w:r>
            <w:r w:rsidRPr="42BA1A46" w:rsidR="2D113FD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ineffectively</w:t>
            </w:r>
            <w:r w:rsidRPr="42BA1A46" w:rsidR="2D113FD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applies connections between real-life situations and the text.</w:t>
            </w:r>
          </w:p>
          <w:p w:rsidR="42BA1A46" w:rsidP="42BA1A46" w:rsidRDefault="42BA1A46" w14:paraId="30AFE891" w14:textId="11FBE6C6">
            <w:pPr>
              <w:pStyle w:val="Normal"/>
              <w:bidi w:val="0"/>
              <w:spacing w:beforeAutospacing="on" w:afterAutospacing="on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3150" w:type="dxa"/>
            <w:tcMar/>
          </w:tcPr>
          <w:p w:rsidR="42BA1A46" w:rsidP="42BA1A46" w:rsidRDefault="42BA1A46" w14:noSpellErr="1" w14:paraId="100ABC92" w14:textId="036527D7">
            <w:pPr>
              <w:pStyle w:val="Normal"/>
              <w:rPr>
                <w:rFonts w:ascii="Times New Roman" w:hAnsi="Times New Roman" w:cs="Times New Roman"/>
              </w:rPr>
            </w:pPr>
          </w:p>
          <w:p w:rsidR="2D113FDD" w:rsidP="42BA1A46" w:rsidRDefault="2D113FDD" w14:paraId="485C2738" w14:textId="4A55DD36">
            <w:pPr>
              <w:pStyle w:val="ListParagraph"/>
              <w:numPr>
                <w:ilvl w:val="0"/>
                <w:numId w:val="9"/>
              </w:numPr>
              <w:spacing w:line="240" w:lineRule="exact"/>
              <w:ind w:left="270" w:hanging="27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2BA1A46" w:rsidR="2D113F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Student</w:t>
            </w:r>
            <w:r w:rsidRPr="42BA1A46" w:rsidR="2D113FD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occasionally</w:t>
            </w:r>
            <w:r w:rsidRPr="42BA1A46" w:rsidR="2D113F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makes a connection and applies personal experiences to the text. </w:t>
            </w:r>
          </w:p>
          <w:p w:rsidR="42BA1A46" w:rsidP="42BA1A46" w:rsidRDefault="42BA1A46" w14:paraId="229E06E1" w14:textId="3153FD8C">
            <w:pPr>
              <w:spacing w:line="240" w:lineRule="exact"/>
              <w:ind w:left="270" w:hanging="27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2D113FDD" w:rsidP="42BA1A46" w:rsidRDefault="2D113FDD" w14:paraId="70607144" w14:textId="2B99C903">
            <w:pPr>
              <w:pStyle w:val="ListParagraph"/>
              <w:numPr>
                <w:ilvl w:val="0"/>
                <w:numId w:val="9"/>
              </w:numPr>
              <w:spacing w:line="240" w:lineRule="exact"/>
              <w:ind w:left="270" w:hanging="27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proofErr w:type="gramStart"/>
            <w:r w:rsidRPr="42BA1A46" w:rsidR="2D113F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Student </w:t>
            </w:r>
            <w:r w:rsidRPr="42BA1A46" w:rsidR="2D113FD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occasionally</w:t>
            </w:r>
            <w:r w:rsidRPr="42BA1A46" w:rsidR="2D113F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compares</w:t>
            </w:r>
            <w:proofErr w:type="gramEnd"/>
            <w:r w:rsidRPr="42BA1A46" w:rsidR="2D113F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information from two or more texts.</w:t>
            </w:r>
          </w:p>
          <w:p w:rsidR="42BA1A46" w:rsidP="42BA1A46" w:rsidRDefault="42BA1A46" w14:paraId="3604BAFF" w14:textId="533D25BF">
            <w:pPr>
              <w:pStyle w:val="Normal"/>
              <w:spacing w:line="240" w:lineRule="exact"/>
              <w:ind w:left="270" w:hanging="27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2D113FDD" w:rsidP="42BA1A46" w:rsidRDefault="2D113FDD" w14:paraId="560C2D00" w14:textId="6530B99A">
            <w:pPr>
              <w:pStyle w:val="ListParagraph"/>
              <w:numPr>
                <w:ilvl w:val="0"/>
                <w:numId w:val="9"/>
              </w:numPr>
              <w:spacing w:line="240" w:lineRule="exact"/>
              <w:ind w:left="270" w:hanging="27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proofErr w:type="gramStart"/>
            <w:r w:rsidRPr="42BA1A46" w:rsidR="2D113F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Student </w:t>
            </w:r>
            <w:r w:rsidRPr="42BA1A46" w:rsidR="2D113FD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occasionally</w:t>
            </w:r>
            <w:r w:rsidRPr="42BA1A46" w:rsidR="2D113F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applies</w:t>
            </w:r>
            <w:proofErr w:type="gramEnd"/>
            <w:r w:rsidRPr="42BA1A46" w:rsidR="2D113F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connections between real-life situations and the text.</w:t>
            </w:r>
          </w:p>
          <w:p w:rsidR="42BA1A46" w:rsidP="42BA1A46" w:rsidRDefault="42BA1A46" w14:paraId="5D2C7297" w14:textId="05E08AF2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3960" w:type="dxa"/>
            <w:tcMar/>
          </w:tcPr>
          <w:p w:rsidR="2D113FDD" w:rsidP="42BA1A46" w:rsidRDefault="2D113FDD" w14:paraId="56A5ADEE" w14:textId="4D9628AA">
            <w:pPr>
              <w:pStyle w:val="ListParagraph"/>
              <w:numPr>
                <w:ilvl w:val="0"/>
                <w:numId w:val="9"/>
              </w:numPr>
              <w:spacing w:line="240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2BA1A46" w:rsidR="2D113F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Student</w:t>
            </w:r>
            <w:r w:rsidRPr="42BA1A46" w:rsidR="2D113FD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frequently</w:t>
            </w:r>
            <w:r w:rsidRPr="42BA1A46" w:rsidR="2D113F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makes a connection and applies personal experiences to the text. </w:t>
            </w:r>
          </w:p>
          <w:p w:rsidR="42BA1A46" w:rsidP="42BA1A46" w:rsidRDefault="42BA1A46" w14:paraId="66217DDF" w14:textId="42106718">
            <w:pPr>
              <w:pStyle w:val="Normal"/>
              <w:spacing w:line="240" w:lineRule="exact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2D113FDD" w:rsidP="42BA1A46" w:rsidRDefault="2D113FDD" w14:paraId="79719077" w14:textId="4AFAEF62">
            <w:pPr>
              <w:pStyle w:val="ListParagraph"/>
              <w:numPr>
                <w:ilvl w:val="0"/>
                <w:numId w:val="9"/>
              </w:numPr>
              <w:spacing w:line="240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proofErr w:type="gramStart"/>
            <w:r w:rsidRPr="42BA1A46" w:rsidR="2D113F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Student </w:t>
            </w:r>
            <w:r w:rsidRPr="42BA1A46" w:rsidR="2D113FD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frequently</w:t>
            </w:r>
            <w:r w:rsidRPr="42BA1A46" w:rsidR="2D113F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compares</w:t>
            </w:r>
            <w:proofErr w:type="gramEnd"/>
            <w:r w:rsidRPr="42BA1A46" w:rsidR="2D113F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information from two or more texts.</w:t>
            </w:r>
          </w:p>
          <w:p w:rsidR="42BA1A46" w:rsidP="42BA1A46" w:rsidRDefault="42BA1A46" w14:paraId="79F90BB0" w14:textId="10377626">
            <w:pPr>
              <w:pStyle w:val="Normal"/>
              <w:spacing w:line="240" w:lineRule="exact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2D113FDD" w:rsidP="42BA1A46" w:rsidRDefault="2D113FDD" w14:paraId="464E6826" w14:textId="44E40A77">
            <w:pPr>
              <w:pStyle w:val="ListParagraph"/>
              <w:numPr>
                <w:ilvl w:val="0"/>
                <w:numId w:val="9"/>
              </w:numPr>
              <w:spacing w:line="240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proofErr w:type="gramStart"/>
            <w:r w:rsidRPr="42BA1A46" w:rsidR="2D113F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Student</w:t>
            </w:r>
            <w:proofErr w:type="gramEnd"/>
            <w:r w:rsidRPr="42BA1A46" w:rsidR="2D113F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</w:t>
            </w:r>
            <w:r w:rsidRPr="42BA1A46" w:rsidR="2D113FD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frequently</w:t>
            </w:r>
            <w:r w:rsidRPr="42BA1A46" w:rsidR="2D113F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applies connections between real-life situations and the text.</w:t>
            </w:r>
          </w:p>
          <w:p w:rsidR="42BA1A46" w:rsidP="42BA1A46" w:rsidRDefault="42BA1A46" w14:paraId="0615BED4" w14:textId="7F06047D">
            <w:pPr>
              <w:pStyle w:val="Normal"/>
              <w:ind w:left="0"/>
              <w:rPr>
                <w:rFonts w:ascii="Times New Roman" w:hAnsi="Times New Roman" w:eastAsia="Times New Roman" w:cs="Times New Roman"/>
              </w:rPr>
            </w:pPr>
          </w:p>
          <w:p w:rsidR="42BA1A46" w:rsidP="42BA1A46" w:rsidRDefault="42BA1A46" w14:paraId="14164567" w14:textId="39FA4BEF">
            <w:pPr>
              <w:pStyle w:val="Normal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</w:p>
          <w:p w:rsidR="42BA1A46" w:rsidP="42BA1A46" w:rsidRDefault="42BA1A46" w14:paraId="0CFC4186" w14:textId="18875377">
            <w:pPr>
              <w:pStyle w:val="Normal"/>
              <w:ind w:left="0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3780" w:type="dxa"/>
            <w:tcMar/>
          </w:tcPr>
          <w:p w:rsidR="2D113FDD" w:rsidP="42BA1A46" w:rsidRDefault="2D113FDD" w14:paraId="41FE8E25" w14:textId="33B99F01">
            <w:pPr>
              <w:pStyle w:val="ListParagraph"/>
              <w:numPr>
                <w:ilvl w:val="0"/>
                <w:numId w:val="9"/>
              </w:numPr>
              <w:spacing w:line="240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2BA1A46" w:rsidR="2D113F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Student</w:t>
            </w:r>
            <w:r w:rsidRPr="42BA1A46" w:rsidR="2D113FD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effectively</w:t>
            </w:r>
            <w:r w:rsidRPr="42BA1A46" w:rsidR="2D113F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makes a connection </w:t>
            </w:r>
            <w:proofErr w:type="gramStart"/>
            <w:r w:rsidRPr="42BA1A46" w:rsidR="2D113F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and  applies</w:t>
            </w:r>
            <w:proofErr w:type="gramEnd"/>
            <w:r w:rsidRPr="42BA1A46" w:rsidR="2D113F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 personal experiences to the text. </w:t>
            </w:r>
          </w:p>
          <w:p w:rsidR="42BA1A46" w:rsidP="42BA1A46" w:rsidRDefault="42BA1A46" w14:paraId="45DFB796" w14:textId="64577A3B">
            <w:pPr>
              <w:pStyle w:val="Normal"/>
              <w:spacing w:line="240" w:lineRule="exact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2D113FDD" w:rsidP="42BA1A46" w:rsidRDefault="2D113FDD" w14:paraId="0EBB26D6" w14:textId="2C63B937">
            <w:pPr>
              <w:pStyle w:val="ListParagraph"/>
              <w:numPr>
                <w:ilvl w:val="0"/>
                <w:numId w:val="9"/>
              </w:numPr>
              <w:spacing w:line="240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2BA1A46" w:rsidR="2D113F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Student </w:t>
            </w:r>
            <w:r w:rsidRPr="42BA1A46" w:rsidR="2D113FD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effectively</w:t>
            </w:r>
            <w:r w:rsidRPr="42BA1A46" w:rsidR="2D113F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compares information from two or more texts.</w:t>
            </w:r>
          </w:p>
          <w:p w:rsidR="42BA1A46" w:rsidP="42BA1A46" w:rsidRDefault="42BA1A46" w14:paraId="56E979CD" w14:textId="571DA66C">
            <w:pPr>
              <w:pStyle w:val="Normal"/>
              <w:spacing w:line="240" w:lineRule="exact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  <w:p w:rsidR="2D113FDD" w:rsidP="42BA1A46" w:rsidRDefault="2D113FDD" w14:paraId="157D5488" w14:textId="26780814">
            <w:pPr>
              <w:pStyle w:val="ListParagraph"/>
              <w:numPr>
                <w:ilvl w:val="0"/>
                <w:numId w:val="9"/>
              </w:numPr>
              <w:spacing w:line="240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42BA1A46" w:rsidR="2D113F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Student </w:t>
            </w:r>
            <w:r w:rsidRPr="42BA1A46" w:rsidR="2D113FD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effectively</w:t>
            </w:r>
            <w:r w:rsidRPr="42BA1A46" w:rsidR="2D113FD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applies connections between real-life situations and the text.</w:t>
            </w:r>
          </w:p>
          <w:p w:rsidR="42BA1A46" w:rsidP="42BA1A46" w:rsidRDefault="42BA1A46" w14:paraId="1E7D2FF2" w14:textId="237EC346">
            <w:pPr>
              <w:pStyle w:val="Normal"/>
              <w:ind w:left="0"/>
              <w:rPr>
                <w:rFonts w:ascii="Times New Roman" w:hAnsi="Times New Roman" w:eastAsia="Times New Roman" w:cs="Times New Roman"/>
              </w:rPr>
            </w:pPr>
          </w:p>
          <w:p w:rsidR="42BA1A46" w:rsidP="42BA1A46" w:rsidRDefault="42BA1A46" w14:paraId="45A51633" w14:textId="60E19BD4">
            <w:pPr>
              <w:pStyle w:val="Normal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</w:p>
          <w:p w:rsidR="42BA1A46" w:rsidP="42BA1A46" w:rsidRDefault="42BA1A46" w14:paraId="5D36F9A7" w14:textId="797CB87D">
            <w:pPr>
              <w:pStyle w:val="Normal"/>
              <w:ind w:left="0"/>
              <w:rPr>
                <w:rFonts w:ascii="Times New Roman" w:hAnsi="Times New Roman" w:eastAsia="Times New Roman" w:cs="Times New Roman"/>
              </w:rPr>
            </w:pPr>
          </w:p>
          <w:p w:rsidR="42BA1A46" w:rsidP="42BA1A46" w:rsidRDefault="42BA1A46" w14:paraId="1F1C7599" w14:textId="55487346">
            <w:pPr>
              <w:pStyle w:val="Normal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42BA1A46" w:rsidP="42BA1A46" w:rsidRDefault="42BA1A46" w14:paraId="33824BD6" w14:textId="4C112C10">
      <w:pPr>
        <w:pStyle w:val="Normal"/>
        <w:rPr>
          <w:rFonts w:ascii="Times New Roman" w:hAnsi="Times New Roman" w:cs="Times New Roman"/>
        </w:rPr>
      </w:pPr>
    </w:p>
    <w:p w:rsidR="182FAB58" w:rsidP="42BA1A46" w:rsidRDefault="182FAB58" w14:paraId="327F88AF" w14:textId="07B5EAA9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2BA1A46" w:rsidR="182FAB5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6.10 </w:t>
      </w:r>
      <w:r w:rsidRPr="42BA1A46" w:rsidR="0090B0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</w:t>
      </w:r>
      <w:r w:rsidRPr="42BA1A46" w:rsidR="182FAB5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. </w:t>
      </w:r>
      <w:r w:rsidRPr="42BA1A46" w:rsidR="182FAB5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rganizing with purposeful structure, including an introduction, transitions, coherence within and across paragraphs, and a conclusion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150"/>
        <w:gridCol w:w="3960"/>
        <w:gridCol w:w="3780"/>
      </w:tblGrid>
      <w:tr w:rsidR="42BA1A46" w:rsidTr="42BA1A46" w14:paraId="7A8794BF">
        <w:trPr>
          <w:trHeight w:val="233"/>
        </w:trPr>
        <w:tc>
          <w:tcPr>
            <w:tcW w:w="3145" w:type="dxa"/>
            <w:tcMar/>
          </w:tcPr>
          <w:p w:rsidR="42BA1A46" w:rsidP="42BA1A46" w:rsidRDefault="42BA1A46" w14:noSpellErr="1" w14:paraId="47852676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42BA1A46" w:rsidR="42BA1A46">
              <w:rPr>
                <w:b w:val="1"/>
                <w:bCs w:val="1"/>
                <w:sz w:val="28"/>
                <w:szCs w:val="28"/>
              </w:rPr>
              <w:t>Does Not Meet</w:t>
            </w:r>
          </w:p>
        </w:tc>
        <w:tc>
          <w:tcPr>
            <w:tcW w:w="3150" w:type="dxa"/>
            <w:tcMar/>
          </w:tcPr>
          <w:p w:rsidR="42BA1A46" w:rsidP="42BA1A46" w:rsidRDefault="42BA1A46" w14:noSpellErr="1" w14:paraId="08B268D0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42BA1A46" w:rsidR="42BA1A46">
              <w:rPr>
                <w:b w:val="1"/>
                <w:bCs w:val="1"/>
                <w:sz w:val="28"/>
                <w:szCs w:val="28"/>
              </w:rPr>
              <w:t>Approaches</w:t>
            </w:r>
          </w:p>
        </w:tc>
        <w:tc>
          <w:tcPr>
            <w:tcW w:w="3960" w:type="dxa"/>
            <w:tcMar/>
          </w:tcPr>
          <w:p w:rsidR="42BA1A46" w:rsidP="42BA1A46" w:rsidRDefault="42BA1A46" w14:noSpellErr="1" w14:paraId="7D703C50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42BA1A46" w:rsidR="42BA1A46">
              <w:rPr>
                <w:b w:val="1"/>
                <w:bCs w:val="1"/>
                <w:sz w:val="28"/>
                <w:szCs w:val="28"/>
              </w:rPr>
              <w:t>Meets</w:t>
            </w:r>
          </w:p>
        </w:tc>
        <w:tc>
          <w:tcPr>
            <w:tcW w:w="3780" w:type="dxa"/>
            <w:tcMar/>
          </w:tcPr>
          <w:p w:rsidR="42BA1A46" w:rsidP="42BA1A46" w:rsidRDefault="42BA1A46" w14:noSpellErr="1" w14:paraId="567802C9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42BA1A46" w:rsidR="42BA1A46">
              <w:rPr>
                <w:b w:val="1"/>
                <w:bCs w:val="1"/>
                <w:sz w:val="28"/>
                <w:szCs w:val="28"/>
              </w:rPr>
              <w:t>Masters</w:t>
            </w:r>
          </w:p>
        </w:tc>
      </w:tr>
      <w:tr w:rsidR="42BA1A46" w:rsidTr="42BA1A46" w14:paraId="7580AE79">
        <w:trPr>
          <w:trHeight w:val="4005"/>
        </w:trPr>
        <w:tc>
          <w:tcPr>
            <w:tcW w:w="3145" w:type="dxa"/>
            <w:tcMar/>
          </w:tcPr>
          <w:p w:rsidR="42BA1A46" w:rsidP="42BA1A46" w:rsidRDefault="42BA1A46" w14:noSpellErr="1" w14:paraId="65BCB034">
            <w:p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  <w:p w:rsidR="2ADF3C62" w:rsidP="42BA1A46" w:rsidRDefault="2ADF3C62" w14:paraId="77E1448A" w14:textId="26A104AF">
            <w:pPr>
              <w:pStyle w:val="ListParagraph"/>
              <w:numPr>
                <w:ilvl w:val="0"/>
                <w:numId w:val="9"/>
              </w:numPr>
              <w:bidi w:val="0"/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proofErr w:type="gramStart"/>
            <w:r w:rsidRPr="42BA1A46" w:rsidR="2ADF3C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Student </w:t>
            </w:r>
            <w:r w:rsidRPr="42BA1A46" w:rsidR="2ADF3C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is</w:t>
            </w:r>
            <w:proofErr w:type="gramEnd"/>
            <w:r w:rsidRPr="42BA1A46" w:rsidR="2ADF3C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not able to identify proper organization in writing. </w:t>
            </w:r>
          </w:p>
          <w:p w:rsidR="2ADF3C62" w:rsidP="42BA1A46" w:rsidRDefault="2ADF3C62" w14:paraId="3844C1B9" w14:textId="5E6139CA">
            <w:pPr>
              <w:pStyle w:val="ListParagraph"/>
              <w:numPr>
                <w:ilvl w:val="0"/>
                <w:numId w:val="9"/>
              </w:numPr>
              <w:bidi w:val="0"/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2BA1A46" w:rsidR="2ADF3C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Student cannot identify the different aspects of a stanza. </w:t>
            </w:r>
          </w:p>
          <w:p w:rsidR="2ADF3C62" w:rsidP="42BA1A46" w:rsidRDefault="2ADF3C62" w14:paraId="16FC0AA7" w14:textId="75F8C433">
            <w:pPr>
              <w:pStyle w:val="ListParagraph"/>
              <w:numPr>
                <w:ilvl w:val="0"/>
                <w:numId w:val="9"/>
              </w:numPr>
              <w:bidi w:val="0"/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proofErr w:type="gramStart"/>
            <w:r w:rsidRPr="42BA1A46" w:rsidR="2ADF3C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Student</w:t>
            </w:r>
            <w:proofErr w:type="gramEnd"/>
            <w:r w:rsidRPr="42BA1A46" w:rsidR="2ADF3C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is not able to identify the </w:t>
            </w:r>
            <w:proofErr w:type="gramStart"/>
            <w:r w:rsidRPr="42BA1A46" w:rsidR="2ADF3C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importance</w:t>
            </w:r>
            <w:proofErr w:type="gramEnd"/>
            <w:r w:rsidRPr="42BA1A46" w:rsidR="2ADF3C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the different parts of a poem.</w:t>
            </w:r>
          </w:p>
          <w:p w:rsidR="42BA1A46" w:rsidP="42BA1A46" w:rsidRDefault="42BA1A46" w14:paraId="3739FC4A" w14:textId="4934B2EC">
            <w:pPr>
              <w:pStyle w:val="Normal"/>
              <w:bidi w:val="0"/>
              <w:spacing w:beforeAutospacing="on" w:afterAutospacing="on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3150" w:type="dxa"/>
            <w:tcMar/>
          </w:tcPr>
          <w:p w:rsidR="42BA1A46" w:rsidP="42BA1A46" w:rsidRDefault="42BA1A46" w14:noSpellErr="1" w14:paraId="2F520587" w14:textId="036527D7">
            <w:pPr>
              <w:pStyle w:val="Normal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2ADF3C62" w:rsidP="42BA1A46" w:rsidRDefault="2ADF3C62" w14:paraId="45B175C7" w14:textId="2DBC7656">
            <w:pPr>
              <w:pStyle w:val="ListParagraph"/>
              <w:numPr>
                <w:ilvl w:val="0"/>
                <w:numId w:val="9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proofErr w:type="gramStart"/>
            <w:r w:rsidRPr="42BA1A46" w:rsidR="2ADF3C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Student</w:t>
            </w:r>
            <w:proofErr w:type="gramEnd"/>
            <w:r w:rsidRPr="42BA1A46" w:rsidR="2ADF3C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</w:t>
            </w:r>
            <w:r w:rsidRPr="42BA1A46" w:rsidR="2ADF3C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occasionally</w:t>
            </w:r>
            <w:r w:rsidRPr="42BA1A46" w:rsidR="2ADF3C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</w:t>
            </w:r>
            <w:proofErr w:type="gramStart"/>
            <w:r w:rsidRPr="42BA1A46" w:rsidR="2ADF3C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is able to</w:t>
            </w:r>
            <w:proofErr w:type="gramEnd"/>
            <w:r w:rsidRPr="42BA1A46" w:rsidR="2ADF3C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identify the different parts of a poem and a drama. </w:t>
            </w:r>
          </w:p>
          <w:p w:rsidR="2ADF3C62" w:rsidP="42BA1A46" w:rsidRDefault="2ADF3C62" w14:paraId="2E3461D9" w14:textId="3BF67AFA">
            <w:pPr>
              <w:pStyle w:val="ListParagraph"/>
              <w:numPr>
                <w:ilvl w:val="0"/>
                <w:numId w:val="9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proofErr w:type="gramStart"/>
            <w:r w:rsidRPr="42BA1A46" w:rsidR="2ADF3C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Student is</w:t>
            </w:r>
            <w:proofErr w:type="gramEnd"/>
            <w:r w:rsidRPr="42BA1A46" w:rsidR="2ADF3C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able to occasionally understand the </w:t>
            </w:r>
            <w:proofErr w:type="spellStart"/>
            <w:r w:rsidRPr="42BA1A46" w:rsidR="2ADF3C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acpects</w:t>
            </w:r>
            <w:proofErr w:type="spellEnd"/>
            <w:r w:rsidRPr="42BA1A46" w:rsidR="2ADF3C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of drama and poetry.</w:t>
            </w:r>
          </w:p>
          <w:p w:rsidR="42BA1A46" w:rsidP="42BA1A46" w:rsidRDefault="42BA1A46" w14:paraId="21092CB7" w14:textId="6302C62B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3960" w:type="dxa"/>
            <w:tcMar/>
          </w:tcPr>
          <w:p w:rsidR="42BA1A46" w:rsidP="42BA1A46" w:rsidRDefault="42BA1A46" w14:paraId="0904017D" w14:textId="7F06047D">
            <w:pPr>
              <w:pStyle w:val="Normal"/>
              <w:ind w:left="0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  <w:p w:rsidR="42BA1A46" w:rsidP="42BA1A46" w:rsidRDefault="42BA1A46" w14:paraId="7985D31F" w14:textId="39FA4BEF">
            <w:pPr>
              <w:pStyle w:val="Normal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</w:p>
          <w:p w:rsidR="2ADF3C62" w:rsidP="42BA1A46" w:rsidRDefault="2ADF3C62" w14:paraId="03640E84" w14:textId="3FE71D8D">
            <w:pPr>
              <w:pStyle w:val="ListParagraph"/>
              <w:numPr>
                <w:ilvl w:val="0"/>
                <w:numId w:val="9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2BA1A46" w:rsidR="2ADF3C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Student </w:t>
            </w:r>
            <w:r w:rsidRPr="42BA1A46" w:rsidR="2ADF3C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Frequently</w:t>
            </w:r>
            <w:r w:rsidRPr="42BA1A46" w:rsidR="2ADF3C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</w:t>
            </w:r>
            <w:proofErr w:type="gramStart"/>
            <w:r w:rsidRPr="42BA1A46" w:rsidR="2ADF3C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is able to</w:t>
            </w:r>
            <w:proofErr w:type="gramEnd"/>
            <w:r w:rsidRPr="42BA1A46" w:rsidR="2ADF3C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identify the different parts of a poem and a drama. </w:t>
            </w:r>
          </w:p>
          <w:p w:rsidR="2ADF3C62" w:rsidP="42BA1A46" w:rsidRDefault="2ADF3C62" w14:paraId="4D394D1F" w14:textId="4AB8420B">
            <w:pPr>
              <w:pStyle w:val="ListParagraph"/>
              <w:numPr>
                <w:ilvl w:val="0"/>
                <w:numId w:val="9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2BA1A46" w:rsidR="2ADF3C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Student </w:t>
            </w:r>
            <w:proofErr w:type="gramStart"/>
            <w:r w:rsidRPr="42BA1A46" w:rsidR="2ADF3C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is able to</w:t>
            </w:r>
            <w:proofErr w:type="gramEnd"/>
            <w:r w:rsidRPr="42BA1A46" w:rsidR="2ADF3C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Frequently understand the </w:t>
            </w:r>
            <w:proofErr w:type="spellStart"/>
            <w:r w:rsidRPr="42BA1A46" w:rsidR="2ADF3C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acpects</w:t>
            </w:r>
            <w:proofErr w:type="spellEnd"/>
            <w:r w:rsidRPr="42BA1A46" w:rsidR="2ADF3C62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of drama and poetry.</w:t>
            </w:r>
          </w:p>
          <w:p w:rsidR="42BA1A46" w:rsidP="42BA1A46" w:rsidRDefault="42BA1A46" w14:paraId="2F92BEDA" w14:textId="14E9465B">
            <w:pPr>
              <w:pStyle w:val="Normal"/>
              <w:spacing w:line="240" w:lineRule="exact"/>
              <w:ind w:lef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37"/>
                <w:szCs w:val="37"/>
                <w:lang w:val="en-US"/>
              </w:rPr>
            </w:pPr>
          </w:p>
          <w:p w:rsidR="42BA1A46" w:rsidP="42BA1A46" w:rsidRDefault="42BA1A46" w14:paraId="2461A8EC" w14:textId="5FADBC66">
            <w:pPr>
              <w:pStyle w:val="Normal"/>
              <w:ind w:left="0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</w:tc>
        <w:tc>
          <w:tcPr>
            <w:tcW w:w="3780" w:type="dxa"/>
            <w:tcMar/>
          </w:tcPr>
          <w:p w:rsidR="42BA1A46" w:rsidP="42BA1A46" w:rsidRDefault="42BA1A46" w14:paraId="6E4E5478" w14:textId="60E19BD4">
            <w:pPr>
              <w:pStyle w:val="Normal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</w:p>
          <w:p w:rsidR="42BA1A46" w:rsidP="42BA1A46" w:rsidRDefault="42BA1A46" w14:paraId="490AB1F4" w14:textId="797CB87D">
            <w:pPr>
              <w:pStyle w:val="Normal"/>
              <w:ind w:left="0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</w:p>
          <w:p w:rsidR="28116EE5" w:rsidP="42BA1A46" w:rsidRDefault="28116EE5" w14:paraId="7A4CE785" w14:textId="640E5E4D">
            <w:pPr>
              <w:pStyle w:val="ListParagraph"/>
              <w:numPr>
                <w:ilvl w:val="0"/>
                <w:numId w:val="9"/>
              </w:numPr>
              <w:spacing w:line="240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proofErr w:type="gramStart"/>
            <w:r w:rsidRPr="42BA1A46" w:rsidR="28116E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Student  is</w:t>
            </w:r>
            <w:proofErr w:type="gramEnd"/>
            <w:r w:rsidRPr="42BA1A46" w:rsidR="28116E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able to identify the different parts of a poem and a drama. </w:t>
            </w:r>
          </w:p>
          <w:p w:rsidR="28116EE5" w:rsidP="42BA1A46" w:rsidRDefault="28116EE5" w14:paraId="4904ACDF" w14:textId="7F3EEC4E">
            <w:pPr>
              <w:pStyle w:val="ListParagraph"/>
              <w:numPr>
                <w:ilvl w:val="0"/>
                <w:numId w:val="9"/>
              </w:numPr>
              <w:spacing w:line="240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2BA1A46" w:rsidR="28116E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Student </w:t>
            </w:r>
            <w:proofErr w:type="gramStart"/>
            <w:r w:rsidRPr="42BA1A46" w:rsidR="28116E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is able to</w:t>
            </w:r>
            <w:proofErr w:type="gramEnd"/>
            <w:r w:rsidRPr="42BA1A46" w:rsidR="28116E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Frequently understand the </w:t>
            </w:r>
            <w:proofErr w:type="spellStart"/>
            <w:r w:rsidRPr="42BA1A46" w:rsidR="28116E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acpects</w:t>
            </w:r>
            <w:proofErr w:type="spellEnd"/>
            <w:r w:rsidRPr="42BA1A46" w:rsidR="28116E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of drama and poetry.</w:t>
            </w:r>
          </w:p>
          <w:p w:rsidR="28116EE5" w:rsidP="42BA1A46" w:rsidRDefault="28116EE5" w14:paraId="23CFD5A3" w14:textId="4743493F">
            <w:pPr>
              <w:pStyle w:val="ListParagraph"/>
              <w:numPr>
                <w:ilvl w:val="0"/>
                <w:numId w:val="9"/>
              </w:numPr>
              <w:spacing w:line="240" w:lineRule="exact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proofErr w:type="gramStart"/>
            <w:r w:rsidRPr="42BA1A46" w:rsidR="28116E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Student is</w:t>
            </w:r>
            <w:proofErr w:type="gramEnd"/>
            <w:r w:rsidRPr="42BA1A46" w:rsidR="28116E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able to understand the important role that each play in writing.</w:t>
            </w:r>
          </w:p>
          <w:p w:rsidR="42BA1A46" w:rsidP="42BA1A46" w:rsidRDefault="42BA1A46" w14:paraId="0880403E" w14:textId="45D768B9">
            <w:pPr>
              <w:pStyle w:val="Normal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:rsidR="42BA1A46" w:rsidP="42BA1A46" w:rsidRDefault="42BA1A46" w14:paraId="560EB7B1" w14:textId="0E328258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28116EE5" w:rsidP="42BA1A46" w:rsidRDefault="28116EE5" w14:paraId="4E1880FF" w14:textId="368DCE3D">
      <w:pPr>
        <w:pStyle w:val="Normal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2BA1A46" w:rsidR="28116E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6.10Bii </w:t>
      </w:r>
      <w:r w:rsidRPr="42BA1A46" w:rsidR="28116EE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veloping an engaging idea reflecting depth of thought with specific facts, details, and examples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150"/>
        <w:gridCol w:w="3960"/>
        <w:gridCol w:w="3780"/>
      </w:tblGrid>
      <w:tr w:rsidR="42BA1A46" w:rsidTr="42BA1A46" w14:paraId="58D04AE6">
        <w:trPr>
          <w:trHeight w:val="233"/>
        </w:trPr>
        <w:tc>
          <w:tcPr>
            <w:tcW w:w="3145" w:type="dxa"/>
            <w:tcMar/>
          </w:tcPr>
          <w:p w:rsidR="42BA1A46" w:rsidP="42BA1A46" w:rsidRDefault="42BA1A46" w14:noSpellErr="1" w14:paraId="29747BF0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42BA1A46" w:rsidR="42BA1A46">
              <w:rPr>
                <w:b w:val="1"/>
                <w:bCs w:val="1"/>
                <w:sz w:val="28"/>
                <w:szCs w:val="28"/>
              </w:rPr>
              <w:t>Does Not Meet</w:t>
            </w:r>
          </w:p>
        </w:tc>
        <w:tc>
          <w:tcPr>
            <w:tcW w:w="3150" w:type="dxa"/>
            <w:tcMar/>
          </w:tcPr>
          <w:p w:rsidR="42BA1A46" w:rsidP="42BA1A46" w:rsidRDefault="42BA1A46" w14:noSpellErr="1" w14:paraId="3B7A68AE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42BA1A46" w:rsidR="42BA1A46">
              <w:rPr>
                <w:b w:val="1"/>
                <w:bCs w:val="1"/>
                <w:sz w:val="28"/>
                <w:szCs w:val="28"/>
              </w:rPr>
              <w:t>Approaches</w:t>
            </w:r>
          </w:p>
        </w:tc>
        <w:tc>
          <w:tcPr>
            <w:tcW w:w="3960" w:type="dxa"/>
            <w:tcMar/>
          </w:tcPr>
          <w:p w:rsidR="42BA1A46" w:rsidP="42BA1A46" w:rsidRDefault="42BA1A46" w14:noSpellErr="1" w14:paraId="2B6D0C8F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42BA1A46" w:rsidR="42BA1A46">
              <w:rPr>
                <w:b w:val="1"/>
                <w:bCs w:val="1"/>
                <w:sz w:val="28"/>
                <w:szCs w:val="28"/>
              </w:rPr>
              <w:t>Meets</w:t>
            </w:r>
          </w:p>
        </w:tc>
        <w:tc>
          <w:tcPr>
            <w:tcW w:w="3780" w:type="dxa"/>
            <w:tcMar/>
          </w:tcPr>
          <w:p w:rsidR="42BA1A46" w:rsidP="42BA1A46" w:rsidRDefault="42BA1A46" w14:noSpellErr="1" w14:paraId="73B346B4">
            <w:pPr>
              <w:jc w:val="center"/>
              <w:rPr>
                <w:b w:val="1"/>
                <w:bCs w:val="1"/>
                <w:sz w:val="28"/>
                <w:szCs w:val="28"/>
              </w:rPr>
            </w:pPr>
            <w:r w:rsidRPr="42BA1A46" w:rsidR="42BA1A46">
              <w:rPr>
                <w:b w:val="1"/>
                <w:bCs w:val="1"/>
                <w:sz w:val="28"/>
                <w:szCs w:val="28"/>
              </w:rPr>
              <w:t>Masters</w:t>
            </w:r>
          </w:p>
        </w:tc>
      </w:tr>
      <w:tr w:rsidR="42BA1A46" w:rsidTr="42BA1A46" w14:paraId="75DAE1A1">
        <w:trPr>
          <w:trHeight w:val="4949"/>
        </w:trPr>
        <w:tc>
          <w:tcPr>
            <w:tcW w:w="3145" w:type="dxa"/>
            <w:tcMar/>
          </w:tcPr>
          <w:p w:rsidR="4B7E90AF" w:rsidP="42BA1A46" w:rsidRDefault="4B7E90AF" w14:paraId="345BF089" w14:textId="5734E5E5">
            <w:pPr>
              <w:pStyle w:val="ListParagraph"/>
              <w:numPr>
                <w:ilvl w:val="0"/>
                <w:numId w:val="9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proofErr w:type="gramStart"/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Student</w:t>
            </w:r>
            <w:proofErr w:type="gramEnd"/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</w:t>
            </w:r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is not able to identify important details and examples to include in writing.</w:t>
            </w:r>
          </w:p>
          <w:p w:rsidR="4B7E90AF" w:rsidP="42BA1A46" w:rsidRDefault="4B7E90AF" w14:paraId="11AA99B1" w14:textId="52777942">
            <w:pPr>
              <w:pStyle w:val="ListParagraph"/>
              <w:numPr>
                <w:ilvl w:val="0"/>
                <w:numId w:val="9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proofErr w:type="gramStart"/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Student is</w:t>
            </w:r>
            <w:proofErr w:type="gramEnd"/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not able to identify figurative language to be used in poetry or drama writing.</w:t>
            </w:r>
          </w:p>
          <w:p w:rsidR="42BA1A46" w:rsidP="42BA1A46" w:rsidRDefault="42BA1A46" w14:paraId="178FF965" w14:textId="6A1D328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50" w:type="dxa"/>
            <w:tcMar/>
          </w:tcPr>
          <w:p w:rsidR="4B7E90AF" w:rsidP="42BA1A46" w:rsidRDefault="4B7E90AF" w14:paraId="0F137DCE" w14:textId="409931E3">
            <w:pPr>
              <w:pStyle w:val="ListParagraph"/>
              <w:numPr>
                <w:ilvl w:val="0"/>
                <w:numId w:val="9"/>
              </w:numPr>
              <w:ind w:left="45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proofErr w:type="gramStart"/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Student</w:t>
            </w:r>
            <w:proofErr w:type="gramEnd"/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</w:t>
            </w:r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occasionally</w:t>
            </w:r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</w:t>
            </w:r>
            <w:proofErr w:type="gramStart"/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is able to</w:t>
            </w:r>
            <w:proofErr w:type="gramEnd"/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include important information with depth although is not able to correlate it to the writing.</w:t>
            </w:r>
          </w:p>
          <w:p w:rsidR="42BA1A46" w:rsidP="42BA1A46" w:rsidRDefault="42BA1A46" w14:paraId="25696771" w14:textId="6302C62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3960" w:type="dxa"/>
            <w:tcMar/>
          </w:tcPr>
          <w:p w:rsidR="4B7E90AF" w:rsidP="42BA1A46" w:rsidRDefault="4B7E90AF" w14:paraId="6E884C38" w14:textId="27EC2F20">
            <w:pPr>
              <w:pStyle w:val="ListParagraph"/>
              <w:numPr>
                <w:ilvl w:val="0"/>
                <w:numId w:val="9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Student frequently </w:t>
            </w:r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occasionally</w:t>
            </w:r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</w:t>
            </w:r>
            <w:proofErr w:type="gramStart"/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is able to</w:t>
            </w:r>
            <w:proofErr w:type="gramEnd"/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include important information with depth although is not able to correlate it to the writing.</w:t>
            </w:r>
          </w:p>
          <w:p w:rsidR="4B7E90AF" w:rsidP="42BA1A46" w:rsidRDefault="4B7E90AF" w14:paraId="5B827E02" w14:textId="7CCCD18C">
            <w:pPr>
              <w:pStyle w:val="ListParagraph"/>
              <w:numPr>
                <w:ilvl w:val="0"/>
                <w:numId w:val="9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proofErr w:type="gramStart"/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Student</w:t>
            </w:r>
            <w:proofErr w:type="gramEnd"/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can identify figurative language and </w:t>
            </w:r>
            <w:proofErr w:type="gramStart"/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a the</w:t>
            </w:r>
            <w:proofErr w:type="gramEnd"/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specific use in their writing.</w:t>
            </w:r>
          </w:p>
          <w:p w:rsidR="42BA1A46" w:rsidP="42BA1A46" w:rsidRDefault="42BA1A46" w14:paraId="70EA51E1" w14:textId="446055A7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  <w:p w:rsidR="42BA1A46" w:rsidP="42BA1A46" w:rsidRDefault="42BA1A46" w14:paraId="1C32A102" w14:textId="39FA4BEF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</w:p>
          <w:p w:rsidR="42BA1A46" w:rsidP="42BA1A46" w:rsidRDefault="42BA1A46" w14:paraId="17765BE8" w14:textId="5FADBC66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780" w:type="dxa"/>
            <w:tcMar/>
          </w:tcPr>
          <w:p w:rsidR="4B7E90AF" w:rsidP="42BA1A46" w:rsidRDefault="4B7E90AF" w14:paraId="1E0F06E3" w14:textId="5D3095FD">
            <w:pPr>
              <w:pStyle w:val="ListParagraph"/>
              <w:numPr>
                <w:ilvl w:val="0"/>
                <w:numId w:val="9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proofErr w:type="gramStart"/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Student</w:t>
            </w:r>
            <w:proofErr w:type="gramEnd"/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</w:t>
            </w:r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effectively identify the specific details and examples to include in their writing. </w:t>
            </w:r>
          </w:p>
          <w:p w:rsidR="4B7E90AF" w:rsidP="42BA1A46" w:rsidRDefault="4B7E90AF" w14:paraId="043E59D2" w14:textId="02FAC94B">
            <w:pPr>
              <w:pStyle w:val="ListParagraph"/>
              <w:numPr>
                <w:ilvl w:val="0"/>
                <w:numId w:val="9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proofErr w:type="gramStart"/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Student is</w:t>
            </w:r>
            <w:proofErr w:type="gramEnd"/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able to use figurative language for depth and examples. </w:t>
            </w:r>
          </w:p>
          <w:p w:rsidR="4B7E90AF" w:rsidP="42BA1A46" w:rsidRDefault="4B7E90AF" w14:paraId="5D2E641B" w14:textId="0E5F8F33">
            <w:pPr>
              <w:pStyle w:val="ListParagraph"/>
              <w:numPr>
                <w:ilvl w:val="0"/>
                <w:numId w:val="9"/>
              </w:numPr>
              <w:spacing w:line="240" w:lineRule="exact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proofErr w:type="gramStart"/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Student is</w:t>
            </w:r>
            <w:proofErr w:type="gramEnd"/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able to tie examples into </w:t>
            </w:r>
            <w:proofErr w:type="gramStart"/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theme</w:t>
            </w:r>
            <w:proofErr w:type="gramEnd"/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and </w:t>
            </w:r>
            <w:proofErr w:type="gramStart"/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writing</w:t>
            </w:r>
            <w:proofErr w:type="gramEnd"/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</w:t>
            </w:r>
            <w:proofErr w:type="gramStart"/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in poem</w:t>
            </w:r>
            <w:proofErr w:type="gramEnd"/>
            <w:r w:rsidRPr="42BA1A46" w:rsidR="4B7E90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.</w:t>
            </w:r>
          </w:p>
          <w:p w:rsidR="42BA1A46" w:rsidP="42BA1A46" w:rsidRDefault="42BA1A46" w14:paraId="475C07C6" w14:textId="2F280437">
            <w:pPr>
              <w:pStyle w:val="Normal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</w:p>
        </w:tc>
      </w:tr>
    </w:tbl>
    <w:p w:rsidR="42BA1A46" w:rsidP="42BA1A46" w:rsidRDefault="42BA1A46" w14:paraId="2E51AAAA" w14:textId="1916BF83">
      <w:pPr>
        <w:pStyle w:val="Normal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sectPr w:rsidRPr="001E73EC" w:rsidR="00617F1B" w:rsidSect="001E73E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5699" w:rsidP="001E73EC" w:rsidRDefault="00CD5699" w14:paraId="2A4D6EBF" w14:textId="77777777">
      <w:pPr>
        <w:spacing w:after="0" w:line="240" w:lineRule="auto"/>
      </w:pPr>
      <w:r>
        <w:separator/>
      </w:r>
    </w:p>
  </w:endnote>
  <w:endnote w:type="continuationSeparator" w:id="0">
    <w:p w:rsidR="00CD5699" w:rsidP="001E73EC" w:rsidRDefault="00CD5699" w14:paraId="13E738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,Sans-Serif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5699" w:rsidP="001E73EC" w:rsidRDefault="00CD5699" w14:paraId="055CE0BD" w14:textId="77777777">
      <w:pPr>
        <w:spacing w:after="0" w:line="240" w:lineRule="auto"/>
      </w:pPr>
      <w:r>
        <w:separator/>
      </w:r>
    </w:p>
  </w:footnote>
  <w:footnote w:type="continuationSeparator" w:id="0">
    <w:p w:rsidR="00CD5699" w:rsidP="001E73EC" w:rsidRDefault="00CD5699" w14:paraId="78BB8C4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E73EC" w:rsidRDefault="001E73EC" w14:paraId="4422BF1F" w14:textId="6C8E5A7B">
    <w:pPr>
      <w:pStyle w:val="Header"/>
    </w:pPr>
    <w:r>
      <w:t>6</w:t>
    </w:r>
    <w:r w:rsidRPr="001E73EC">
      <w:rPr>
        <w:vertAlign w:val="superscript"/>
      </w:rPr>
      <w:t>th</w:t>
    </w:r>
    <w:r>
      <w:t xml:space="preserve"> grade RLA</w:t>
    </w:r>
  </w:p>
  <w:p w:rsidR="001E73EC" w:rsidRDefault="002A21D7" w14:paraId="2C32192B" w14:textId="156744AC">
    <w:pPr>
      <w:pStyle w:val="Header"/>
    </w:pPr>
    <w:r>
      <w:t>V. Chavez</w:t>
    </w:r>
    <w:r w:rsidR="001E73EC">
      <w:t>,</w:t>
    </w:r>
    <w:r>
      <w:t xml:space="preserve"> A.</w:t>
    </w:r>
    <w:r w:rsidR="001E73EC">
      <w:t xml:space="preserve"> Rios</w:t>
    </w:r>
  </w:p>
  <w:p w:rsidR="001E73EC" w:rsidRDefault="001E73EC" w14:paraId="23C2A3E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0">
    <w:nsid w:val="41f82e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9dcea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720" w:hanging="360"/>
      </w:pPr>
      <w:rPr>
        <w:rFonts w:hint="default" w:ascii="Arial,Sans-Serif" w:hAnsi="Arial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1e18e8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BD4CE3"/>
    <w:multiLevelType w:val="hybridMultilevel"/>
    <w:tmpl w:val="D0B2ECD8"/>
    <w:lvl w:ilvl="0" w:tplc="AD423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3A8A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1D2C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37C3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0D22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EBED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449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34A4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3FA5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63E2090"/>
    <w:multiLevelType w:val="hybridMultilevel"/>
    <w:tmpl w:val="CE44932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18C58F1"/>
    <w:multiLevelType w:val="hybridMultilevel"/>
    <w:tmpl w:val="D874886C"/>
    <w:lvl w:ilvl="0" w:tplc="28C44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,Sans-Serif" w:hAnsi="Arial,Sans-Serif"/>
      </w:rPr>
    </w:lvl>
    <w:lvl w:ilvl="1" w:tplc="5EB0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,Sans-Serif" w:hAnsi="Arial,Sans-Serif"/>
      </w:rPr>
    </w:lvl>
    <w:lvl w:ilvl="2" w:tplc="BC604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,Sans-Serif" w:hAnsi="Arial,Sans-Serif"/>
      </w:rPr>
    </w:lvl>
    <w:lvl w:ilvl="3" w:tplc="8D708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,Sans-Serif" w:hAnsi="Arial,Sans-Serif"/>
      </w:rPr>
    </w:lvl>
    <w:lvl w:ilvl="4" w:tplc="FEBAC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,Sans-Serif" w:hAnsi="Arial,Sans-Serif"/>
      </w:rPr>
    </w:lvl>
    <w:lvl w:ilvl="5" w:tplc="80164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,Sans-Serif" w:hAnsi="Arial,Sans-Serif"/>
      </w:rPr>
    </w:lvl>
    <w:lvl w:ilvl="6" w:tplc="4E7C7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,Sans-Serif" w:hAnsi="Arial,Sans-Serif"/>
      </w:rPr>
    </w:lvl>
    <w:lvl w:ilvl="7" w:tplc="4404D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,Sans-Serif" w:hAnsi="Arial,Sans-Serif"/>
      </w:rPr>
    </w:lvl>
    <w:lvl w:ilvl="8" w:tplc="4C26D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,Sans-Serif" w:hAnsi="Arial,Sans-Serif"/>
      </w:rPr>
    </w:lvl>
  </w:abstractNum>
  <w:abstractNum w:abstractNumId="3" w15:restartNumberingAfterBreak="0">
    <w:nsid w:val="1AAF6DDC"/>
    <w:multiLevelType w:val="hybridMultilevel"/>
    <w:tmpl w:val="9BDEFE84"/>
    <w:lvl w:ilvl="0" w:tplc="CA28F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20837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5A8630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F66D9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50296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9A4A81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3D45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4596F7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C4AF5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2277F5"/>
    <w:multiLevelType w:val="hybridMultilevel"/>
    <w:tmpl w:val="639A85EE"/>
    <w:lvl w:ilvl="0" w:tplc="831A2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9EC6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3424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D10A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AA01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A008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6D49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4643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A04A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221A6693"/>
    <w:multiLevelType w:val="hybridMultilevel"/>
    <w:tmpl w:val="AAB801D8"/>
    <w:lvl w:ilvl="0" w:tplc="038EB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,Sans-Serif" w:hAnsi="Arial,Sans-Serif"/>
      </w:rPr>
    </w:lvl>
    <w:lvl w:ilvl="1" w:tplc="C4DCD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,Sans-Serif" w:hAnsi="Arial,Sans-Serif"/>
      </w:rPr>
    </w:lvl>
    <w:lvl w:ilvl="2" w:tplc="C764C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,Sans-Serif" w:hAnsi="Arial,Sans-Serif"/>
      </w:rPr>
    </w:lvl>
    <w:lvl w:ilvl="3" w:tplc="DEF27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,Sans-Serif" w:hAnsi="Arial,Sans-Serif"/>
      </w:rPr>
    </w:lvl>
    <w:lvl w:ilvl="4" w:tplc="F1A29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,Sans-Serif" w:hAnsi="Arial,Sans-Serif"/>
      </w:rPr>
    </w:lvl>
    <w:lvl w:ilvl="5" w:tplc="8F32F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,Sans-Serif" w:hAnsi="Arial,Sans-Serif"/>
      </w:rPr>
    </w:lvl>
    <w:lvl w:ilvl="6" w:tplc="9CB44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,Sans-Serif" w:hAnsi="Arial,Sans-Serif"/>
      </w:rPr>
    </w:lvl>
    <w:lvl w:ilvl="7" w:tplc="BEBCC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,Sans-Serif" w:hAnsi="Arial,Sans-Serif"/>
      </w:rPr>
    </w:lvl>
    <w:lvl w:ilvl="8" w:tplc="C22EF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,Sans-Serif" w:hAnsi="Arial,Sans-Serif"/>
      </w:rPr>
    </w:lvl>
  </w:abstractNum>
  <w:abstractNum w:abstractNumId="6" w15:restartNumberingAfterBreak="0">
    <w:nsid w:val="2F0F0083"/>
    <w:multiLevelType w:val="hybridMultilevel"/>
    <w:tmpl w:val="8C7E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6FC2398"/>
    <w:multiLevelType w:val="hybridMultilevel"/>
    <w:tmpl w:val="652E2126"/>
    <w:lvl w:ilvl="0" w:tplc="180A8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,Sans-Serif" w:hAnsi="Arial,Sans-Serif"/>
      </w:rPr>
    </w:lvl>
    <w:lvl w:ilvl="1" w:tplc="ACD04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,Sans-Serif" w:hAnsi="Arial,Sans-Serif"/>
      </w:rPr>
    </w:lvl>
    <w:lvl w:ilvl="2" w:tplc="0F22D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,Sans-Serif" w:hAnsi="Arial,Sans-Serif"/>
      </w:rPr>
    </w:lvl>
    <w:lvl w:ilvl="3" w:tplc="92E27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,Sans-Serif" w:hAnsi="Arial,Sans-Serif"/>
      </w:rPr>
    </w:lvl>
    <w:lvl w:ilvl="4" w:tplc="EA3EC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,Sans-Serif" w:hAnsi="Arial,Sans-Serif"/>
      </w:rPr>
    </w:lvl>
    <w:lvl w:ilvl="5" w:tplc="78CA7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,Sans-Serif" w:hAnsi="Arial,Sans-Serif"/>
      </w:rPr>
    </w:lvl>
    <w:lvl w:ilvl="6" w:tplc="FF088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,Sans-Serif" w:hAnsi="Arial,Sans-Serif"/>
      </w:rPr>
    </w:lvl>
    <w:lvl w:ilvl="7" w:tplc="4F165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,Sans-Serif" w:hAnsi="Arial,Sans-Serif"/>
      </w:rPr>
    </w:lvl>
    <w:lvl w:ilvl="8" w:tplc="5EE4C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,Sans-Serif" w:hAnsi="Arial,Sans-Serif"/>
      </w:rPr>
    </w:lvl>
  </w:abstractNum>
  <w:abstractNum w:abstractNumId="8" w15:restartNumberingAfterBreak="0">
    <w:nsid w:val="37F20CD8"/>
    <w:multiLevelType w:val="hybridMultilevel"/>
    <w:tmpl w:val="DB002A5C"/>
    <w:lvl w:ilvl="0" w:tplc="6406B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,Sans-Serif" w:hAnsi="Arial,Sans-Serif"/>
      </w:rPr>
    </w:lvl>
    <w:lvl w:ilvl="1" w:tplc="3B824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,Sans-Serif" w:hAnsi="Arial,Sans-Serif"/>
      </w:rPr>
    </w:lvl>
    <w:lvl w:ilvl="2" w:tplc="AE8CE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,Sans-Serif" w:hAnsi="Arial,Sans-Serif"/>
      </w:rPr>
    </w:lvl>
    <w:lvl w:ilvl="3" w:tplc="C51E9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,Sans-Serif" w:hAnsi="Arial,Sans-Serif"/>
      </w:rPr>
    </w:lvl>
    <w:lvl w:ilvl="4" w:tplc="88F6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,Sans-Serif" w:hAnsi="Arial,Sans-Serif"/>
      </w:rPr>
    </w:lvl>
    <w:lvl w:ilvl="5" w:tplc="A454A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,Sans-Serif" w:hAnsi="Arial,Sans-Serif"/>
      </w:rPr>
    </w:lvl>
    <w:lvl w:ilvl="6" w:tplc="B19A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,Sans-Serif" w:hAnsi="Arial,Sans-Serif"/>
      </w:rPr>
    </w:lvl>
    <w:lvl w:ilvl="7" w:tplc="EEA6F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,Sans-Serif" w:hAnsi="Arial,Sans-Serif"/>
      </w:rPr>
    </w:lvl>
    <w:lvl w:ilvl="8" w:tplc="64BAB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,Sans-Serif" w:hAnsi="Arial,Sans-Serif"/>
      </w:rPr>
    </w:lvl>
  </w:abstractNum>
  <w:abstractNum w:abstractNumId="9" w15:restartNumberingAfterBreak="0">
    <w:nsid w:val="3D454C26"/>
    <w:multiLevelType w:val="hybridMultilevel"/>
    <w:tmpl w:val="45CAB750"/>
    <w:lvl w:ilvl="0" w:tplc="2F80B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,Sans-Serif" w:hAnsi="Arial,Sans-Serif"/>
      </w:rPr>
    </w:lvl>
    <w:lvl w:ilvl="1" w:tplc="609A7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,Sans-Serif" w:hAnsi="Arial,Sans-Serif"/>
      </w:rPr>
    </w:lvl>
    <w:lvl w:ilvl="2" w:tplc="62908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,Sans-Serif" w:hAnsi="Arial,Sans-Serif"/>
      </w:rPr>
    </w:lvl>
    <w:lvl w:ilvl="3" w:tplc="36CC9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,Sans-Serif" w:hAnsi="Arial,Sans-Serif"/>
      </w:rPr>
    </w:lvl>
    <w:lvl w:ilvl="4" w:tplc="BB565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,Sans-Serif" w:hAnsi="Arial,Sans-Serif"/>
      </w:rPr>
    </w:lvl>
    <w:lvl w:ilvl="5" w:tplc="9BACA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,Sans-Serif" w:hAnsi="Arial,Sans-Serif"/>
      </w:rPr>
    </w:lvl>
    <w:lvl w:ilvl="6" w:tplc="3A82E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,Sans-Serif" w:hAnsi="Arial,Sans-Serif"/>
      </w:rPr>
    </w:lvl>
    <w:lvl w:ilvl="7" w:tplc="1390C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,Sans-Serif" w:hAnsi="Arial,Sans-Serif"/>
      </w:rPr>
    </w:lvl>
    <w:lvl w:ilvl="8" w:tplc="A50E8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,Sans-Serif" w:hAnsi="Arial,Sans-Serif"/>
      </w:rPr>
    </w:lvl>
  </w:abstractNum>
  <w:abstractNum w:abstractNumId="10" w15:restartNumberingAfterBreak="0">
    <w:nsid w:val="44204F64"/>
    <w:multiLevelType w:val="hybridMultilevel"/>
    <w:tmpl w:val="D868CCC0"/>
    <w:lvl w:ilvl="0" w:tplc="9F483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,Sans-Serif" w:hAnsi="Arial,Sans-Serif"/>
      </w:rPr>
    </w:lvl>
    <w:lvl w:ilvl="1" w:tplc="82D23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,Sans-Serif" w:hAnsi="Arial,Sans-Serif"/>
      </w:rPr>
    </w:lvl>
    <w:lvl w:ilvl="2" w:tplc="A69C1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,Sans-Serif" w:hAnsi="Arial,Sans-Serif"/>
      </w:rPr>
    </w:lvl>
    <w:lvl w:ilvl="3" w:tplc="93DE5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,Sans-Serif" w:hAnsi="Arial,Sans-Serif"/>
      </w:rPr>
    </w:lvl>
    <w:lvl w:ilvl="4" w:tplc="BDB8C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,Sans-Serif" w:hAnsi="Arial,Sans-Serif"/>
      </w:rPr>
    </w:lvl>
    <w:lvl w:ilvl="5" w:tplc="4F88A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,Sans-Serif" w:hAnsi="Arial,Sans-Serif"/>
      </w:rPr>
    </w:lvl>
    <w:lvl w:ilvl="6" w:tplc="28C44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,Sans-Serif" w:hAnsi="Arial,Sans-Serif"/>
      </w:rPr>
    </w:lvl>
    <w:lvl w:ilvl="7" w:tplc="10E8D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,Sans-Serif" w:hAnsi="Arial,Sans-Serif"/>
      </w:rPr>
    </w:lvl>
    <w:lvl w:ilvl="8" w:tplc="F7D2E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,Sans-Serif" w:hAnsi="Arial,Sans-Serif"/>
      </w:rPr>
    </w:lvl>
  </w:abstractNum>
  <w:abstractNum w:abstractNumId="11" w15:restartNumberingAfterBreak="0">
    <w:nsid w:val="4798618B"/>
    <w:multiLevelType w:val="hybridMultilevel"/>
    <w:tmpl w:val="9A3A42E8"/>
    <w:lvl w:ilvl="0" w:tplc="2CDEC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,Sans-Serif" w:hAnsi="Arial,Sans-Serif"/>
      </w:rPr>
    </w:lvl>
    <w:lvl w:ilvl="1" w:tplc="5F9EB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,Sans-Serif" w:hAnsi="Arial,Sans-Serif"/>
      </w:rPr>
    </w:lvl>
    <w:lvl w:ilvl="2" w:tplc="AFE45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,Sans-Serif" w:hAnsi="Arial,Sans-Serif"/>
      </w:rPr>
    </w:lvl>
    <w:lvl w:ilvl="3" w:tplc="8CC4B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,Sans-Serif" w:hAnsi="Arial,Sans-Serif"/>
      </w:rPr>
    </w:lvl>
    <w:lvl w:ilvl="4" w:tplc="92928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,Sans-Serif" w:hAnsi="Arial,Sans-Serif"/>
      </w:rPr>
    </w:lvl>
    <w:lvl w:ilvl="5" w:tplc="5E3A6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,Sans-Serif" w:hAnsi="Arial,Sans-Serif"/>
      </w:rPr>
    </w:lvl>
    <w:lvl w:ilvl="6" w:tplc="6FAEE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,Sans-Serif" w:hAnsi="Arial,Sans-Serif"/>
      </w:rPr>
    </w:lvl>
    <w:lvl w:ilvl="7" w:tplc="88209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,Sans-Serif" w:hAnsi="Arial,Sans-Serif"/>
      </w:rPr>
    </w:lvl>
    <w:lvl w:ilvl="8" w:tplc="26A6F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,Sans-Serif" w:hAnsi="Arial,Sans-Serif"/>
      </w:rPr>
    </w:lvl>
  </w:abstractNum>
  <w:abstractNum w:abstractNumId="12" w15:restartNumberingAfterBreak="0">
    <w:nsid w:val="4CFF1A11"/>
    <w:multiLevelType w:val="hybridMultilevel"/>
    <w:tmpl w:val="8048E63A"/>
    <w:lvl w:ilvl="0" w:tplc="C7EAF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,Sans-Serif" w:hAnsi="Arial,Sans-Serif"/>
      </w:rPr>
    </w:lvl>
    <w:lvl w:ilvl="1" w:tplc="D1346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,Sans-Serif" w:hAnsi="Arial,Sans-Serif"/>
      </w:rPr>
    </w:lvl>
    <w:lvl w:ilvl="2" w:tplc="E436A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,Sans-Serif" w:hAnsi="Arial,Sans-Serif"/>
      </w:rPr>
    </w:lvl>
    <w:lvl w:ilvl="3" w:tplc="5CF21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,Sans-Serif" w:hAnsi="Arial,Sans-Serif"/>
      </w:rPr>
    </w:lvl>
    <w:lvl w:ilvl="4" w:tplc="4412B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,Sans-Serif" w:hAnsi="Arial,Sans-Serif"/>
      </w:rPr>
    </w:lvl>
    <w:lvl w:ilvl="5" w:tplc="B7783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,Sans-Serif" w:hAnsi="Arial,Sans-Serif"/>
      </w:rPr>
    </w:lvl>
    <w:lvl w:ilvl="6" w:tplc="B0509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,Sans-Serif" w:hAnsi="Arial,Sans-Serif"/>
      </w:rPr>
    </w:lvl>
    <w:lvl w:ilvl="7" w:tplc="1F403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,Sans-Serif" w:hAnsi="Arial,Sans-Serif"/>
      </w:rPr>
    </w:lvl>
    <w:lvl w:ilvl="8" w:tplc="4198C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,Sans-Serif" w:hAnsi="Arial,Sans-Serif"/>
      </w:rPr>
    </w:lvl>
  </w:abstractNum>
  <w:abstractNum w:abstractNumId="13" w15:restartNumberingAfterBreak="0">
    <w:nsid w:val="580D3EFB"/>
    <w:multiLevelType w:val="hybridMultilevel"/>
    <w:tmpl w:val="B8CACABA"/>
    <w:lvl w:ilvl="0" w:tplc="F5E854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E3650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CE4CE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AE44B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5FE53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6066B5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D5EFF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42B690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0BA1D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D65D54"/>
    <w:multiLevelType w:val="hybridMultilevel"/>
    <w:tmpl w:val="335A504E"/>
    <w:lvl w:ilvl="0" w:tplc="28ACA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,Sans-Serif" w:hAnsi="Arial,Sans-Serif"/>
      </w:rPr>
    </w:lvl>
    <w:lvl w:ilvl="1" w:tplc="6AEEC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,Sans-Serif" w:hAnsi="Arial,Sans-Serif"/>
      </w:rPr>
    </w:lvl>
    <w:lvl w:ilvl="2" w:tplc="632E4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,Sans-Serif" w:hAnsi="Arial,Sans-Serif"/>
      </w:rPr>
    </w:lvl>
    <w:lvl w:ilvl="3" w:tplc="52FAC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,Sans-Serif" w:hAnsi="Arial,Sans-Serif"/>
      </w:rPr>
    </w:lvl>
    <w:lvl w:ilvl="4" w:tplc="CADE2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,Sans-Serif" w:hAnsi="Arial,Sans-Serif"/>
      </w:rPr>
    </w:lvl>
    <w:lvl w:ilvl="5" w:tplc="F5C06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,Sans-Serif" w:hAnsi="Arial,Sans-Serif"/>
      </w:rPr>
    </w:lvl>
    <w:lvl w:ilvl="6" w:tplc="E00A8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,Sans-Serif" w:hAnsi="Arial,Sans-Serif"/>
      </w:rPr>
    </w:lvl>
    <w:lvl w:ilvl="7" w:tplc="A25AC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,Sans-Serif" w:hAnsi="Arial,Sans-Serif"/>
      </w:rPr>
    </w:lvl>
    <w:lvl w:ilvl="8" w:tplc="91501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,Sans-Serif" w:hAnsi="Arial,Sans-Serif"/>
      </w:rPr>
    </w:lvl>
  </w:abstractNum>
  <w:abstractNum w:abstractNumId="15" w15:restartNumberingAfterBreak="0">
    <w:nsid w:val="5C7C44F8"/>
    <w:multiLevelType w:val="hybridMultilevel"/>
    <w:tmpl w:val="35763A2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E64726B"/>
    <w:multiLevelType w:val="hybridMultilevel"/>
    <w:tmpl w:val="73C83E44"/>
    <w:lvl w:ilvl="0" w:tplc="473A0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,Sans-Serif" w:hAnsi="Arial,Sans-Serif"/>
      </w:rPr>
    </w:lvl>
    <w:lvl w:ilvl="1" w:tplc="AACE2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,Sans-Serif" w:hAnsi="Arial,Sans-Serif"/>
      </w:rPr>
    </w:lvl>
    <w:lvl w:ilvl="2" w:tplc="20909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,Sans-Serif" w:hAnsi="Arial,Sans-Serif"/>
      </w:rPr>
    </w:lvl>
    <w:lvl w:ilvl="3" w:tplc="D602B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,Sans-Serif" w:hAnsi="Arial,Sans-Serif"/>
      </w:rPr>
    </w:lvl>
    <w:lvl w:ilvl="4" w:tplc="60921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,Sans-Serif" w:hAnsi="Arial,Sans-Serif"/>
      </w:rPr>
    </w:lvl>
    <w:lvl w:ilvl="5" w:tplc="1DB4D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,Sans-Serif" w:hAnsi="Arial,Sans-Serif"/>
      </w:rPr>
    </w:lvl>
    <w:lvl w:ilvl="6" w:tplc="F6C45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,Sans-Serif" w:hAnsi="Arial,Sans-Serif"/>
      </w:rPr>
    </w:lvl>
    <w:lvl w:ilvl="7" w:tplc="067A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,Sans-Serif" w:hAnsi="Arial,Sans-Serif"/>
      </w:rPr>
    </w:lvl>
    <w:lvl w:ilvl="8" w:tplc="AA783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,Sans-Serif" w:hAnsi="Arial,Sans-Serif"/>
      </w:rPr>
    </w:lvl>
  </w:abstractNum>
  <w:abstractNum w:abstractNumId="17" w15:restartNumberingAfterBreak="0">
    <w:nsid w:val="754A78F6"/>
    <w:multiLevelType w:val="hybridMultilevel"/>
    <w:tmpl w:val="94F60DCA"/>
    <w:lvl w:ilvl="0" w:tplc="69F07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,Sans-Serif" w:hAnsi="Arial,Sans-Serif"/>
      </w:rPr>
    </w:lvl>
    <w:lvl w:ilvl="1" w:tplc="E62A8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,Sans-Serif" w:hAnsi="Arial,Sans-Serif"/>
      </w:rPr>
    </w:lvl>
    <w:lvl w:ilvl="2" w:tplc="3DAA0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,Sans-Serif" w:hAnsi="Arial,Sans-Serif"/>
      </w:rPr>
    </w:lvl>
    <w:lvl w:ilvl="3" w:tplc="8D989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,Sans-Serif" w:hAnsi="Arial,Sans-Serif"/>
      </w:rPr>
    </w:lvl>
    <w:lvl w:ilvl="4" w:tplc="9B14B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,Sans-Serif" w:hAnsi="Arial,Sans-Serif"/>
      </w:rPr>
    </w:lvl>
    <w:lvl w:ilvl="5" w:tplc="61FE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,Sans-Serif" w:hAnsi="Arial,Sans-Serif"/>
      </w:rPr>
    </w:lvl>
    <w:lvl w:ilvl="6" w:tplc="18E46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,Sans-Serif" w:hAnsi="Arial,Sans-Serif"/>
      </w:rPr>
    </w:lvl>
    <w:lvl w:ilvl="7" w:tplc="EF866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,Sans-Serif" w:hAnsi="Arial,Sans-Serif"/>
      </w:rPr>
    </w:lvl>
    <w:lvl w:ilvl="8" w:tplc="F572B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,Sans-Serif" w:hAnsi="Arial,Sans-Serif"/>
      </w:rPr>
    </w:lvl>
  </w:abstractNum>
  <w:num w:numId="21">
    <w:abstractNumId w:val="20"/>
  </w:num>
  <w:num w:numId="20">
    <w:abstractNumId w:val="19"/>
  </w:num>
  <w:num w:numId="19">
    <w:abstractNumId w:val="18"/>
  </w:num>
  <w:num w:numId="1">
    <w:abstractNumId w:val="15"/>
  </w:num>
  <w:num w:numId="2">
    <w:abstractNumId w:val="1"/>
  </w:num>
  <w:num w:numId="3">
    <w:abstractNumId w:val="8"/>
  </w:num>
  <w:num w:numId="4">
    <w:abstractNumId w:val="7"/>
  </w:num>
  <w:num w:numId="5">
    <w:abstractNumId w:val="14"/>
  </w:num>
  <w:num w:numId="6">
    <w:abstractNumId w:val="16"/>
  </w:num>
  <w:num w:numId="7">
    <w:abstractNumId w:val="13"/>
  </w:num>
  <w:num w:numId="8">
    <w:abstractNumId w:val="4"/>
  </w:num>
  <w:num w:numId="9">
    <w:abstractNumId w:val="5"/>
  </w:num>
  <w:num w:numId="10">
    <w:abstractNumId w:val="11"/>
  </w:num>
  <w:num w:numId="11">
    <w:abstractNumId w:val="0"/>
  </w:num>
  <w:num w:numId="12">
    <w:abstractNumId w:val="10"/>
  </w:num>
  <w:num w:numId="13">
    <w:abstractNumId w:val="3"/>
  </w:num>
  <w:num w:numId="14">
    <w:abstractNumId w:val="2"/>
  </w:num>
  <w:num w:numId="15">
    <w:abstractNumId w:val="9"/>
  </w:num>
  <w:num w:numId="16">
    <w:abstractNumId w:val="12"/>
  </w:num>
  <w:num w:numId="17">
    <w:abstractNumId w:val="17"/>
  </w:num>
  <w:num w:numId="18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EE"/>
    <w:rsid w:val="000070B9"/>
    <w:rsid w:val="00070DD1"/>
    <w:rsid w:val="000869EE"/>
    <w:rsid w:val="001A31CD"/>
    <w:rsid w:val="001E73EC"/>
    <w:rsid w:val="0028F0EA"/>
    <w:rsid w:val="002A21D7"/>
    <w:rsid w:val="003B2D2B"/>
    <w:rsid w:val="004C0800"/>
    <w:rsid w:val="00617F1B"/>
    <w:rsid w:val="006863C2"/>
    <w:rsid w:val="00720607"/>
    <w:rsid w:val="007877D0"/>
    <w:rsid w:val="008F78C6"/>
    <w:rsid w:val="0090B0D8"/>
    <w:rsid w:val="00955720"/>
    <w:rsid w:val="00AC4615"/>
    <w:rsid w:val="00AE0F6D"/>
    <w:rsid w:val="00AE18AC"/>
    <w:rsid w:val="00BF003A"/>
    <w:rsid w:val="00CD5699"/>
    <w:rsid w:val="00CF0E54"/>
    <w:rsid w:val="00CF4C7F"/>
    <w:rsid w:val="00DA2436"/>
    <w:rsid w:val="00E451D0"/>
    <w:rsid w:val="00F12288"/>
    <w:rsid w:val="00FB6501"/>
    <w:rsid w:val="00FD473C"/>
    <w:rsid w:val="01140202"/>
    <w:rsid w:val="011EE1DB"/>
    <w:rsid w:val="014141FD"/>
    <w:rsid w:val="042F14C1"/>
    <w:rsid w:val="05F252FE"/>
    <w:rsid w:val="083F2C24"/>
    <w:rsid w:val="0910CB63"/>
    <w:rsid w:val="0AC5C421"/>
    <w:rsid w:val="0B710355"/>
    <w:rsid w:val="0D0CD3B6"/>
    <w:rsid w:val="0D129D47"/>
    <w:rsid w:val="0DE54A57"/>
    <w:rsid w:val="0E1FC505"/>
    <w:rsid w:val="0E2BD4DD"/>
    <w:rsid w:val="0FC7A53E"/>
    <w:rsid w:val="110FD38F"/>
    <w:rsid w:val="1381DECB"/>
    <w:rsid w:val="148D83AB"/>
    <w:rsid w:val="182FAB58"/>
    <w:rsid w:val="1BD8E2A3"/>
    <w:rsid w:val="24729D2B"/>
    <w:rsid w:val="279D2663"/>
    <w:rsid w:val="27AA3DED"/>
    <w:rsid w:val="28116EE5"/>
    <w:rsid w:val="28547009"/>
    <w:rsid w:val="2938F6C4"/>
    <w:rsid w:val="2945007D"/>
    <w:rsid w:val="2AC7A881"/>
    <w:rsid w:val="2ADF3C62"/>
    <w:rsid w:val="2D113FDD"/>
    <w:rsid w:val="2E1871A0"/>
    <w:rsid w:val="2EEA5684"/>
    <w:rsid w:val="2FB44201"/>
    <w:rsid w:val="309FC479"/>
    <w:rsid w:val="33C67D59"/>
    <w:rsid w:val="37C285AC"/>
    <w:rsid w:val="38B424AA"/>
    <w:rsid w:val="39420D9C"/>
    <w:rsid w:val="3D543742"/>
    <w:rsid w:val="3D6155E6"/>
    <w:rsid w:val="3E043236"/>
    <w:rsid w:val="3E7B952E"/>
    <w:rsid w:val="3F50C857"/>
    <w:rsid w:val="3FDB8B16"/>
    <w:rsid w:val="4241DE93"/>
    <w:rsid w:val="42BA1A46"/>
    <w:rsid w:val="439C0AEA"/>
    <w:rsid w:val="4614A80A"/>
    <w:rsid w:val="4800C98A"/>
    <w:rsid w:val="4896E9E9"/>
    <w:rsid w:val="4B7E90AF"/>
    <w:rsid w:val="503576DF"/>
    <w:rsid w:val="50A1FBCE"/>
    <w:rsid w:val="50C48429"/>
    <w:rsid w:val="589BD2DC"/>
    <w:rsid w:val="5A37A33D"/>
    <w:rsid w:val="5BD3739E"/>
    <w:rsid w:val="5BEC9BFB"/>
    <w:rsid w:val="5CFAD18A"/>
    <w:rsid w:val="61710431"/>
    <w:rsid w:val="627837A2"/>
    <w:rsid w:val="634FA072"/>
    <w:rsid w:val="66CD0AFE"/>
    <w:rsid w:val="6C05F18B"/>
    <w:rsid w:val="6D33A162"/>
    <w:rsid w:val="6E925319"/>
    <w:rsid w:val="6EB4B33B"/>
    <w:rsid w:val="6EE8A319"/>
    <w:rsid w:val="6F87604B"/>
    <w:rsid w:val="6F87604B"/>
    <w:rsid w:val="712330AC"/>
    <w:rsid w:val="73943436"/>
    <w:rsid w:val="74FACF22"/>
    <w:rsid w:val="7A0375BA"/>
    <w:rsid w:val="7B9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967B2"/>
  <w15:chartTrackingRefBased/>
  <w15:docId w15:val="{A9442978-623F-446D-BB82-284868C7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9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45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3E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73EC"/>
  </w:style>
  <w:style w:type="paragraph" w:styleId="Footer">
    <w:name w:val="footer"/>
    <w:basedOn w:val="Normal"/>
    <w:link w:val="FooterChar"/>
    <w:uiPriority w:val="99"/>
    <w:unhideWhenUsed/>
    <w:rsid w:val="001E73E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73EC"/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efaultParagraphFon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5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6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6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6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7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7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2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1A43-E2CF-2E49-A723-3881E52991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rnandez, Cassandra - Teacher Sce Intervention Coach, Spec Rafael Hernando Ms</dc:creator>
  <keywords/>
  <dc:description/>
  <lastModifiedBy>Chavez, Vanessa D - Teacher English Lang Arts Esl, Spec Rafael Hernando Ms</lastModifiedBy>
  <revision>4</revision>
  <dcterms:created xsi:type="dcterms:W3CDTF">2022-07-29T16:47:00.0000000Z</dcterms:created>
  <dcterms:modified xsi:type="dcterms:W3CDTF">2022-10-17T17:15:50.1652970Z</dcterms:modified>
</coreProperties>
</file>